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EC" w:rsidRPr="00E76671" w:rsidRDefault="00BD7AEC" w:rsidP="00BD7AEC">
      <w:pPr>
        <w:jc w:val="center"/>
        <w:rPr>
          <w:rFonts w:ascii="Times New Roman" w:hAnsi="Times New Roman"/>
          <w:b/>
          <w:sz w:val="26"/>
          <w:szCs w:val="26"/>
        </w:rPr>
      </w:pPr>
      <w:r w:rsidRPr="00E76671">
        <w:rPr>
          <w:rFonts w:ascii="Times New Roman" w:hAnsi="Times New Roman"/>
          <w:b/>
          <w:sz w:val="26"/>
          <w:szCs w:val="26"/>
        </w:rPr>
        <w:t xml:space="preserve">Сведения о субъекте электроэнергетики, </w:t>
      </w:r>
    </w:p>
    <w:p w:rsidR="00BD7AEC" w:rsidRPr="00E76671" w:rsidRDefault="00BD7AEC" w:rsidP="00E76671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76671">
        <w:rPr>
          <w:rFonts w:ascii="Times New Roman" w:hAnsi="Times New Roman"/>
          <w:b/>
          <w:sz w:val="26"/>
          <w:szCs w:val="26"/>
        </w:rPr>
        <w:t xml:space="preserve">раскрывающем информацию о проекте инвестиционной программы </w:t>
      </w:r>
      <w:r w:rsidR="00E76671">
        <w:rPr>
          <w:rFonts w:ascii="Times New Roman" w:hAnsi="Times New Roman"/>
          <w:b/>
          <w:sz w:val="26"/>
          <w:szCs w:val="26"/>
        </w:rPr>
        <w:t xml:space="preserve">по электроснабжению </w:t>
      </w:r>
      <w:r w:rsidRPr="00E76671">
        <w:rPr>
          <w:rFonts w:ascii="Times New Roman" w:hAnsi="Times New Roman"/>
          <w:b/>
          <w:sz w:val="26"/>
          <w:szCs w:val="26"/>
        </w:rPr>
        <w:t>на 2025-2029 годы.</w:t>
      </w:r>
      <w:proofErr w:type="gramEnd"/>
    </w:p>
    <w:p w:rsidR="00BD7AEC" w:rsidRPr="00F270DA" w:rsidRDefault="00BD7AEC" w:rsidP="00BD7AEC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f"/>
        <w:tblW w:w="10064" w:type="dxa"/>
        <w:tblInd w:w="250" w:type="dxa"/>
        <w:tblLook w:val="04A0"/>
      </w:tblPr>
      <w:tblGrid>
        <w:gridCol w:w="4531"/>
        <w:gridCol w:w="5533"/>
      </w:tblGrid>
      <w:tr w:rsidR="00BD7AEC" w:rsidRPr="00BD7AEC" w:rsidTr="00BD7AEC">
        <w:tc>
          <w:tcPr>
            <w:tcW w:w="10064" w:type="dxa"/>
            <w:gridSpan w:val="2"/>
          </w:tcPr>
          <w:p w:rsidR="00BD7AEC" w:rsidRPr="00BD7AEC" w:rsidRDefault="00BD7AEC" w:rsidP="00BD7AEC">
            <w:pPr>
              <w:pStyle w:val="a5"/>
              <w:numPr>
                <w:ilvl w:val="0"/>
                <w:numId w:val="19"/>
              </w:numPr>
              <w:tabs>
                <w:tab w:val="left" w:pos="317"/>
                <w:tab w:val="left" w:pos="402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AEC"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533" w:type="dxa"/>
          </w:tcPr>
          <w:p w:rsidR="00BD7AEC" w:rsidRPr="00BD7AEC" w:rsidRDefault="00BD7AEC" w:rsidP="00BD7A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Амурские коммунальные системы»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5533" w:type="dxa"/>
          </w:tcPr>
          <w:p w:rsidR="00BD7AEC" w:rsidRPr="00BD7AEC" w:rsidRDefault="00BD7AEC" w:rsidP="00BD7A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2800000369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5533" w:type="dxa"/>
          </w:tcPr>
          <w:p w:rsidR="00BD7AEC" w:rsidRPr="00BD7AEC" w:rsidRDefault="006A42A3" w:rsidP="00BD7A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1254956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 для осуществления информационного взаимодействия </w:t>
            </w:r>
          </w:p>
        </w:tc>
        <w:tc>
          <w:tcPr>
            <w:tcW w:w="5533" w:type="dxa"/>
          </w:tcPr>
          <w:p w:rsidR="00BD7AEC" w:rsidRPr="00BD7AEC" w:rsidRDefault="006A42A3" w:rsidP="00BD7AE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c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murcomsy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proofErr w:type="spellStart"/>
            <w:r w:rsidR="00BD7AEC" w:rsidRPr="00BD7AEC">
              <w:rPr>
                <w:rFonts w:ascii="Times New Roman" w:hAnsi="Times New Roman"/>
                <w:sz w:val="26"/>
                <w:szCs w:val="26"/>
              </w:rPr>
              <w:t>ru</w:t>
            </w:r>
            <w:proofErr w:type="spellEnd"/>
          </w:p>
        </w:tc>
      </w:tr>
      <w:tr w:rsidR="00BD7AEC" w:rsidRPr="00BD7AEC" w:rsidTr="00BD7AEC">
        <w:tc>
          <w:tcPr>
            <w:tcW w:w="10064" w:type="dxa"/>
            <w:gridSpan w:val="2"/>
          </w:tcPr>
          <w:p w:rsidR="00BD7AEC" w:rsidRPr="006A42A3" w:rsidRDefault="00BD7AEC" w:rsidP="006A42A3">
            <w:pPr>
              <w:pStyle w:val="a5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42A3"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руководителе (лице, имеющем право действовать от имени </w:t>
            </w:r>
            <w:r w:rsidR="006A42A3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я </w:t>
            </w:r>
            <w:r w:rsidRPr="006A42A3">
              <w:rPr>
                <w:rFonts w:ascii="Times New Roman" w:hAnsi="Times New Roman"/>
                <w:b/>
                <w:sz w:val="26"/>
                <w:szCs w:val="26"/>
              </w:rPr>
              <w:t>без доверенности)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Должность  руководителя</w:t>
            </w:r>
          </w:p>
        </w:tc>
        <w:tc>
          <w:tcPr>
            <w:tcW w:w="5533" w:type="dxa"/>
          </w:tcPr>
          <w:p w:rsidR="00BD7AEC" w:rsidRPr="006A42A3" w:rsidRDefault="006A42A3" w:rsidP="00BD7A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управляющий директор – руководитель обособленного структурного подразделения в Амурской области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5533" w:type="dxa"/>
          </w:tcPr>
          <w:p w:rsidR="00BD7AEC" w:rsidRPr="00BD7AEC" w:rsidRDefault="006A42A3" w:rsidP="00E76671">
            <w:pPr>
              <w:shd w:val="clear" w:color="auto" w:fill="FFFFFF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и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нстантин Александрович</w:t>
            </w:r>
          </w:p>
        </w:tc>
      </w:tr>
      <w:tr w:rsidR="00BD7AEC" w:rsidRPr="00BD7AEC" w:rsidTr="00BD7AEC">
        <w:tc>
          <w:tcPr>
            <w:tcW w:w="10064" w:type="dxa"/>
            <w:gridSpan w:val="2"/>
          </w:tcPr>
          <w:p w:rsidR="00BD7AEC" w:rsidRPr="006A42A3" w:rsidRDefault="006A42A3" w:rsidP="006A42A3">
            <w:pPr>
              <w:pStyle w:val="a5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r w:rsidR="00BD7AEC" w:rsidRPr="006A42A3">
              <w:rPr>
                <w:rFonts w:ascii="Times New Roman" w:hAnsi="Times New Roman"/>
                <w:b/>
                <w:sz w:val="26"/>
                <w:szCs w:val="26"/>
              </w:rPr>
              <w:t xml:space="preserve"> 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нтактном лице (работнике, с которым будет осуществляться взаимодействие)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Фамилия, имя, отчество контактного лица</w:t>
            </w:r>
          </w:p>
        </w:tc>
        <w:tc>
          <w:tcPr>
            <w:tcW w:w="5533" w:type="dxa"/>
          </w:tcPr>
          <w:p w:rsidR="00BD7AEC" w:rsidRPr="00BD7AEC" w:rsidRDefault="006A42A3" w:rsidP="00BD7AEC">
            <w:pPr>
              <w:shd w:val="clear" w:color="auto" w:fill="FFFFFF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ведева Ольга Викторовна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533" w:type="dxa"/>
          </w:tcPr>
          <w:p w:rsidR="00BD7AEC" w:rsidRPr="00BD7AEC" w:rsidRDefault="006A42A3" w:rsidP="00BD7AEC">
            <w:pPr>
              <w:shd w:val="clear" w:color="auto" w:fill="FFFFFF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женер отдела инвестиционной деятельности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Телефон контактного лица</w:t>
            </w:r>
          </w:p>
        </w:tc>
        <w:tc>
          <w:tcPr>
            <w:tcW w:w="5533" w:type="dxa"/>
          </w:tcPr>
          <w:p w:rsidR="00BD7AEC" w:rsidRPr="00BD7AEC" w:rsidRDefault="00BD7AEC" w:rsidP="006A42A3">
            <w:pPr>
              <w:shd w:val="clear" w:color="auto" w:fill="FFFFFF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8</w:t>
            </w:r>
            <w:r w:rsidR="006A42A3">
              <w:rPr>
                <w:rFonts w:ascii="Times New Roman" w:hAnsi="Times New Roman"/>
                <w:sz w:val="26"/>
                <w:szCs w:val="26"/>
              </w:rPr>
              <w:t xml:space="preserve"> (4162) 49-44-55 </w:t>
            </w:r>
            <w:proofErr w:type="spellStart"/>
            <w:r w:rsidR="006A42A3">
              <w:rPr>
                <w:rFonts w:ascii="Times New Roman" w:hAnsi="Times New Roman"/>
                <w:sz w:val="26"/>
                <w:szCs w:val="26"/>
              </w:rPr>
              <w:t>доб</w:t>
            </w:r>
            <w:proofErr w:type="spellEnd"/>
            <w:r w:rsidR="006A42A3">
              <w:rPr>
                <w:rFonts w:ascii="Times New Roman" w:hAnsi="Times New Roman"/>
                <w:sz w:val="26"/>
                <w:szCs w:val="26"/>
              </w:rPr>
              <w:t>. 1148</w:t>
            </w:r>
          </w:p>
        </w:tc>
      </w:tr>
      <w:tr w:rsidR="00BD7AEC" w:rsidRPr="00BD7AEC" w:rsidTr="00BD7AEC">
        <w:tc>
          <w:tcPr>
            <w:tcW w:w="4531" w:type="dxa"/>
          </w:tcPr>
          <w:p w:rsidR="00BD7AEC" w:rsidRPr="00BD7AEC" w:rsidRDefault="00BD7AEC" w:rsidP="0091035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Адрес электронной почты контактного лица</w:t>
            </w:r>
          </w:p>
        </w:tc>
        <w:tc>
          <w:tcPr>
            <w:tcW w:w="5533" w:type="dxa"/>
          </w:tcPr>
          <w:p w:rsidR="00BD7AEC" w:rsidRPr="006A42A3" w:rsidRDefault="006A42A3" w:rsidP="00BD7AEC">
            <w:pPr>
              <w:shd w:val="clear" w:color="auto" w:fill="FFFFFF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A42A3">
              <w:rPr>
                <w:rFonts w:ascii="Times New Roman" w:eastAsia="Cambria" w:hAnsi="Times New Roman"/>
                <w:sz w:val="26"/>
                <w:szCs w:val="26"/>
              </w:rPr>
              <w:t>o.medvedeva@amurcomsys.ru</w:t>
            </w:r>
          </w:p>
        </w:tc>
      </w:tr>
      <w:tr w:rsidR="00BD7AEC" w:rsidRPr="00BD7AEC" w:rsidTr="00BD7AEC">
        <w:tc>
          <w:tcPr>
            <w:tcW w:w="10064" w:type="dxa"/>
            <w:gridSpan w:val="2"/>
          </w:tcPr>
          <w:p w:rsidR="00BD7AEC" w:rsidRPr="006922CE" w:rsidRDefault="00BD7AEC" w:rsidP="0091035B">
            <w:pPr>
              <w:pStyle w:val="a5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2CE">
              <w:rPr>
                <w:rFonts w:ascii="Times New Roman" w:hAnsi="Times New Roman"/>
                <w:b/>
                <w:sz w:val="26"/>
                <w:szCs w:val="26"/>
              </w:rPr>
              <w:t>Инфор</w:t>
            </w:r>
            <w:r w:rsidR="006A42A3" w:rsidRPr="006922CE">
              <w:rPr>
                <w:rFonts w:ascii="Times New Roman" w:hAnsi="Times New Roman"/>
                <w:b/>
                <w:sz w:val="26"/>
                <w:szCs w:val="26"/>
              </w:rPr>
              <w:t>мация о соответствии</w:t>
            </w:r>
            <w:r w:rsidR="006922CE" w:rsidRPr="006922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A42A3" w:rsidRPr="006922CE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6922CE">
              <w:rPr>
                <w:rFonts w:ascii="Times New Roman" w:hAnsi="Times New Roman"/>
                <w:b/>
                <w:sz w:val="26"/>
                <w:szCs w:val="26"/>
              </w:rPr>
              <w:t>ритери</w:t>
            </w:r>
            <w:r w:rsidR="0091035B">
              <w:rPr>
                <w:rFonts w:ascii="Times New Roman" w:hAnsi="Times New Roman"/>
                <w:b/>
                <w:sz w:val="26"/>
                <w:szCs w:val="26"/>
              </w:rPr>
              <w:t>ям отнесения к территориальным сетевым организациям</w:t>
            </w:r>
            <w:r w:rsidRPr="006922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1035B">
              <w:rPr>
                <w:rFonts w:ascii="Times New Roman" w:hAnsi="Times New Roman"/>
                <w:b/>
                <w:sz w:val="26"/>
                <w:szCs w:val="26"/>
              </w:rPr>
              <w:t>в соответствии с Постановлением Правительства РФ №184 от 28.02.2015 (в ред</w:t>
            </w:r>
            <w:proofErr w:type="gramStart"/>
            <w:r w:rsidR="0091035B">
              <w:rPr>
                <w:rFonts w:ascii="Times New Roman" w:hAnsi="Times New Roman"/>
                <w:b/>
                <w:sz w:val="26"/>
                <w:szCs w:val="26"/>
              </w:rPr>
              <w:t>.о</w:t>
            </w:r>
            <w:proofErr w:type="gramEnd"/>
            <w:r w:rsidR="0091035B">
              <w:rPr>
                <w:rFonts w:ascii="Times New Roman" w:hAnsi="Times New Roman"/>
                <w:b/>
                <w:sz w:val="26"/>
                <w:szCs w:val="26"/>
              </w:rPr>
              <w:t>т 31.08.2023)</w:t>
            </w:r>
          </w:p>
        </w:tc>
      </w:tr>
      <w:tr w:rsidR="00BD7AEC" w:rsidRPr="00BD7AEC" w:rsidTr="00BD7AEC">
        <w:tc>
          <w:tcPr>
            <w:tcW w:w="4531" w:type="dxa"/>
          </w:tcPr>
          <w:p w:rsidR="0091035B" w:rsidRPr="0091035B" w:rsidRDefault="0091035B" w:rsidP="0091035B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mbria" w:hAnsi="Times New Roman"/>
                <w:sz w:val="26"/>
                <w:szCs w:val="26"/>
              </w:rPr>
              <w:t xml:space="preserve">п.1 </w:t>
            </w:r>
            <w:r w:rsidRPr="0091035B">
              <w:rPr>
                <w:rFonts w:ascii="Times New Roman" w:eastAsia="Cambria" w:hAnsi="Times New Roman"/>
                <w:sz w:val="26"/>
                <w:szCs w:val="26"/>
              </w:rPr>
              <w:t xml:space="preserve">Владение на праве собственности и (или) на ином законном основании на срок не менее долгосрочного периода регулирования трансформаторными и иными подстанциями с установленными силовыми трансформаторами (автотрансформаторами), расположенными и используемыми для осуществления регулируемой деятельности в административных границах субъекта Российской Федерации, сумма номинальных </w:t>
            </w:r>
            <w:r w:rsidRPr="0091035B">
              <w:rPr>
                <w:rFonts w:ascii="Times New Roman" w:eastAsia="Cambria" w:hAnsi="Times New Roman"/>
                <w:sz w:val="26"/>
                <w:szCs w:val="26"/>
              </w:rPr>
              <w:lastRenderedPageBreak/>
              <w:t>мощностей которых составляет</w:t>
            </w:r>
            <w:proofErr w:type="gramEnd"/>
          </w:p>
          <w:p w:rsidR="00BD7AEC" w:rsidRDefault="0091035B" w:rsidP="00E766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mbria" w:hAnsi="Times New Roman"/>
                <w:sz w:val="26"/>
                <w:szCs w:val="26"/>
              </w:rPr>
            </w:pPr>
            <w:r w:rsidRPr="0091035B">
              <w:rPr>
                <w:rFonts w:ascii="Times New Roman" w:eastAsia="Cambria" w:hAnsi="Times New Roman"/>
                <w:sz w:val="26"/>
                <w:szCs w:val="26"/>
              </w:rPr>
              <w:t>применительно к отношениям, связанным с установлением (пересмотром) цен (тарифов) на услуги по передаче электрической энергии на 2024 год, не менее 30 МВА</w:t>
            </w:r>
          </w:p>
          <w:p w:rsidR="00E76671" w:rsidRPr="00E76671" w:rsidRDefault="00E76671" w:rsidP="00E766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mbria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BD7AEC" w:rsidRPr="00BD7AEC" w:rsidRDefault="0091035B" w:rsidP="00BD7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а</w:t>
            </w:r>
          </w:p>
        </w:tc>
      </w:tr>
      <w:tr w:rsidR="00BD7AEC" w:rsidRPr="00BD7AEC" w:rsidTr="00BD7AEC">
        <w:tc>
          <w:tcPr>
            <w:tcW w:w="4531" w:type="dxa"/>
          </w:tcPr>
          <w:p w:rsidR="0091035B" w:rsidRPr="0091035B" w:rsidRDefault="0091035B" w:rsidP="0091035B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Cambria" w:hAnsi="Times New Roman"/>
                <w:bCs/>
                <w:sz w:val="26"/>
                <w:szCs w:val="26"/>
              </w:rPr>
              <w:lastRenderedPageBreak/>
              <w:t xml:space="preserve">п.2 </w:t>
            </w:r>
            <w:r w:rsidRPr="0091035B">
              <w:rPr>
                <w:rFonts w:ascii="Times New Roman" w:eastAsia="Cambria" w:hAnsi="Times New Roman"/>
                <w:bCs/>
                <w:sz w:val="26"/>
                <w:szCs w:val="26"/>
              </w:rPr>
              <w:t xml:space="preserve">Владение на праве собственности и (или) на ином законном основании на срок не менее долгосрочного периода регулирования линиями электропередачи (воздушными и (или) кабельными), расположенными и используемыми для осуществления регулируемой деятельности в административных границах субъекта Российской Федерации, непосредственно соединенными с трансформаторными и иными подстанциями, указанными </w:t>
            </w:r>
            <w:r w:rsidRPr="00E76671">
              <w:rPr>
                <w:rFonts w:ascii="Times New Roman" w:eastAsia="Cambria" w:hAnsi="Times New Roman"/>
                <w:bCs/>
                <w:sz w:val="26"/>
                <w:szCs w:val="26"/>
              </w:rPr>
              <w:t xml:space="preserve">в </w:t>
            </w:r>
            <w:hyperlink r:id="rId12" w:history="1">
              <w:r w:rsidRPr="00E76671">
                <w:rPr>
                  <w:rFonts w:ascii="Times New Roman" w:eastAsia="Cambria" w:hAnsi="Times New Roman"/>
                  <w:bCs/>
                  <w:sz w:val="26"/>
                  <w:szCs w:val="26"/>
                </w:rPr>
                <w:t>пункте 1</w:t>
              </w:r>
            </w:hyperlink>
            <w:r w:rsidRPr="0091035B">
              <w:rPr>
                <w:rFonts w:ascii="Times New Roman" w:eastAsia="Cambria" w:hAnsi="Times New Roman"/>
                <w:bCs/>
                <w:sz w:val="26"/>
                <w:szCs w:val="26"/>
              </w:rPr>
              <w:t xml:space="preserve"> настоящих критериев, не менее 2 проектных номинальных классов напряжения: 110 кВ</w:t>
            </w:r>
            <w:proofErr w:type="gramEnd"/>
            <w:r w:rsidRPr="0091035B">
              <w:rPr>
                <w:rFonts w:ascii="Times New Roman" w:eastAsia="Cambria" w:hAnsi="Times New Roman"/>
                <w:bCs/>
                <w:sz w:val="26"/>
                <w:szCs w:val="26"/>
              </w:rPr>
              <w:t xml:space="preserve"> и выше, 35 кВ, 1 - 20 кВ, ниже 1 кВ - трехфазных участков линий электропередачи, сумма протяженностей которых по трассе составляет:</w:t>
            </w:r>
          </w:p>
          <w:p w:rsidR="00BD7AEC" w:rsidRDefault="0091035B" w:rsidP="00E7667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/>
                <w:sz w:val="26"/>
                <w:szCs w:val="26"/>
              </w:rPr>
            </w:pPr>
            <w:r>
              <w:rPr>
                <w:rFonts w:ascii="Times New Roman" w:eastAsia="Cambria" w:hAnsi="Times New Roman"/>
                <w:sz w:val="26"/>
                <w:szCs w:val="26"/>
              </w:rPr>
              <w:t>применительно к отношениям, связанным с установлением (пересмотром) цен (тарифов) на услуги по передаче электрической энергии на 2024 год, не менее 50 км</w:t>
            </w:r>
            <w:r w:rsidR="00E76671">
              <w:rPr>
                <w:rFonts w:ascii="Times New Roman" w:eastAsia="Cambria" w:hAnsi="Times New Roman"/>
                <w:sz w:val="26"/>
                <w:szCs w:val="26"/>
              </w:rPr>
              <w:t>.</w:t>
            </w:r>
          </w:p>
          <w:p w:rsidR="00E76671" w:rsidRPr="00E76671" w:rsidRDefault="00E76671" w:rsidP="00E7667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BD7AEC" w:rsidRPr="00BD7AEC" w:rsidRDefault="00BD7AEC" w:rsidP="00BD7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AEC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91035B" w:rsidRPr="00BD7AEC" w:rsidTr="00A35BDB">
        <w:tc>
          <w:tcPr>
            <w:tcW w:w="10064" w:type="dxa"/>
            <w:gridSpan w:val="2"/>
          </w:tcPr>
          <w:p w:rsidR="0091035B" w:rsidRPr="00E76671" w:rsidRDefault="0091035B" w:rsidP="00E76671">
            <w:pPr>
              <w:pStyle w:val="a5"/>
              <w:numPr>
                <w:ilvl w:val="0"/>
                <w:numId w:val="19"/>
              </w:numPr>
              <w:spacing w:after="0"/>
              <w:ind w:left="34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671">
              <w:rPr>
                <w:rFonts w:ascii="Times New Roman" w:hAnsi="Times New Roman"/>
                <w:b/>
                <w:sz w:val="26"/>
                <w:szCs w:val="26"/>
              </w:rPr>
              <w:t>Сведения о субъектах Российской Федерации, на территории которых предусмотрена реализация мероприятий инвестиционных проектов</w:t>
            </w:r>
          </w:p>
        </w:tc>
      </w:tr>
      <w:tr w:rsidR="0091035B" w:rsidRPr="00BD7AEC" w:rsidTr="0091035B">
        <w:tc>
          <w:tcPr>
            <w:tcW w:w="4531" w:type="dxa"/>
          </w:tcPr>
          <w:p w:rsidR="0091035B" w:rsidRDefault="0091035B" w:rsidP="009103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ъекты РФ</w:t>
            </w:r>
          </w:p>
        </w:tc>
        <w:tc>
          <w:tcPr>
            <w:tcW w:w="5533" w:type="dxa"/>
          </w:tcPr>
          <w:p w:rsidR="0091035B" w:rsidRDefault="0091035B" w:rsidP="009103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Благовещенск, Амурская область</w:t>
            </w:r>
          </w:p>
        </w:tc>
      </w:tr>
    </w:tbl>
    <w:p w:rsidR="00BD7AEC" w:rsidRDefault="00BD7AEC" w:rsidP="00E76671">
      <w:pPr>
        <w:rPr>
          <w:rFonts w:ascii="Times New Roman" w:hAnsi="Times New Roman"/>
        </w:rPr>
      </w:pPr>
    </w:p>
    <w:p w:rsidR="00E76671" w:rsidRDefault="00E76671" w:rsidP="00E76671">
      <w:pPr>
        <w:rPr>
          <w:rFonts w:ascii="Times New Roman" w:hAnsi="Times New Roman"/>
        </w:rPr>
      </w:pPr>
    </w:p>
    <w:p w:rsidR="00E76671" w:rsidRDefault="00E76671" w:rsidP="00E76671">
      <w:pPr>
        <w:rPr>
          <w:rFonts w:ascii="Times New Roman" w:hAnsi="Times New Roman"/>
        </w:rPr>
      </w:pP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7371"/>
        <w:gridCol w:w="2835"/>
      </w:tblGrid>
      <w:tr w:rsidR="00E76671" w:rsidRPr="001B645F" w:rsidTr="00E76671">
        <w:trPr>
          <w:trHeight w:val="1730"/>
        </w:trPr>
        <w:tc>
          <w:tcPr>
            <w:tcW w:w="7371" w:type="dxa"/>
          </w:tcPr>
          <w:p w:rsidR="00E76671" w:rsidRPr="001B645F" w:rsidRDefault="00E76671" w:rsidP="00E76671">
            <w:pPr>
              <w:tabs>
                <w:tab w:val="left" w:pos="5108"/>
                <w:tab w:val="left" w:pos="5250"/>
                <w:tab w:val="left" w:pos="5392"/>
                <w:tab w:val="left" w:pos="5670"/>
                <w:tab w:val="left" w:pos="6526"/>
              </w:tabs>
              <w:spacing w:line="276" w:lineRule="auto"/>
              <w:ind w:right="28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BB3">
              <w:rPr>
                <w:rFonts w:ascii="Times New Roman" w:hAnsi="Times New Roman"/>
                <w:sz w:val="26"/>
                <w:szCs w:val="26"/>
              </w:rPr>
              <w:t>Г</w:t>
            </w:r>
            <w:r w:rsidRPr="001B645F">
              <w:rPr>
                <w:rFonts w:ascii="Times New Roman" w:hAnsi="Times New Roman"/>
                <w:sz w:val="26"/>
                <w:szCs w:val="26"/>
              </w:rPr>
              <w:t>лавный управляющий директор - руководитель обособленного структурного подразделения в Амурской област</w:t>
            </w:r>
            <w:proofErr w:type="gramStart"/>
            <w:r w:rsidRPr="001B645F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645F">
              <w:rPr>
                <w:rFonts w:ascii="Times New Roman" w:hAnsi="Times New Roman"/>
                <w:sz w:val="26"/>
                <w:szCs w:val="26"/>
              </w:rPr>
              <w:t>ООО</w:t>
            </w:r>
            <w:proofErr w:type="gramEnd"/>
            <w:r w:rsidRPr="001B645F">
              <w:rPr>
                <w:rFonts w:ascii="Times New Roman" w:hAnsi="Times New Roman"/>
                <w:sz w:val="26"/>
                <w:szCs w:val="26"/>
              </w:rPr>
              <w:t xml:space="preserve"> «Амурские коммунальные системы»</w:t>
            </w:r>
          </w:p>
        </w:tc>
        <w:tc>
          <w:tcPr>
            <w:tcW w:w="2835" w:type="dxa"/>
          </w:tcPr>
          <w:p w:rsidR="00E76671" w:rsidRPr="001B645F" w:rsidRDefault="00E76671" w:rsidP="008D0DBB">
            <w:pPr>
              <w:tabs>
                <w:tab w:val="left" w:pos="4957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6671" w:rsidRDefault="00E76671" w:rsidP="008D0DBB">
            <w:pPr>
              <w:tabs>
                <w:tab w:val="left" w:pos="4957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6671" w:rsidRDefault="00E76671" w:rsidP="008D0DBB">
            <w:pPr>
              <w:tabs>
                <w:tab w:val="left" w:pos="4957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6671" w:rsidRDefault="00E76671" w:rsidP="008D0DBB">
            <w:pPr>
              <w:tabs>
                <w:tab w:val="left" w:pos="4957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6671" w:rsidRPr="001B645F" w:rsidRDefault="00E76671" w:rsidP="00E76671">
            <w:pPr>
              <w:tabs>
                <w:tab w:val="left" w:pos="4957"/>
              </w:tabs>
              <w:spacing w:line="276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645F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1B645F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B645F">
              <w:rPr>
                <w:rFonts w:ascii="Times New Roman" w:hAnsi="Times New Roman"/>
                <w:sz w:val="26"/>
                <w:szCs w:val="26"/>
              </w:rPr>
              <w:t>Куликовский</w:t>
            </w:r>
            <w:proofErr w:type="spellEnd"/>
          </w:p>
        </w:tc>
      </w:tr>
    </w:tbl>
    <w:p w:rsidR="00E76671" w:rsidRPr="00E76671" w:rsidRDefault="00E76671" w:rsidP="00E76671">
      <w:pPr>
        <w:rPr>
          <w:rFonts w:ascii="Times New Roman" w:hAnsi="Times New Roman"/>
        </w:rPr>
      </w:pPr>
    </w:p>
    <w:sectPr w:rsidR="00E76671" w:rsidRPr="00E76671" w:rsidSect="00BD7AE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1276" w:left="1134" w:header="454" w:footer="10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0D" w:rsidRDefault="00EC060D" w:rsidP="00EC2649">
      <w:r>
        <w:separator/>
      </w:r>
    </w:p>
  </w:endnote>
  <w:endnote w:type="continuationSeparator" w:id="0">
    <w:p w:rsidR="00EC060D" w:rsidRDefault="00EC060D" w:rsidP="00EC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CE" w:rsidRPr="00FB1B3E" w:rsidRDefault="000267CE" w:rsidP="008C1170">
    <w:pPr>
      <w:pStyle w:val="RKSStyle"/>
      <w:ind w:left="0"/>
      <w:jc w:val="both"/>
      <w:rPr>
        <w:rFonts w:ascii="Times New Roman" w:hAnsi="Times New Roman"/>
        <w:sz w:val="16"/>
        <w:szCs w:val="16"/>
      </w:rPr>
    </w:pPr>
    <w:r w:rsidRPr="00FB1B3E">
      <w:rPr>
        <w:rFonts w:ascii="Times New Roman" w:hAnsi="Times New Roman"/>
        <w:sz w:val="16"/>
        <w:szCs w:val="16"/>
      </w:rPr>
      <w:t>Исп.: Ведущий инженер,</w:t>
    </w:r>
    <w:r>
      <w:rPr>
        <w:rFonts w:ascii="Times New Roman" w:hAnsi="Times New Roman"/>
        <w:sz w:val="16"/>
        <w:szCs w:val="16"/>
      </w:rPr>
      <w:t xml:space="preserve"> Отдела ИД, </w:t>
    </w:r>
    <w:r w:rsidRPr="00FB1B3E">
      <w:rPr>
        <w:rFonts w:ascii="Times New Roman" w:hAnsi="Times New Roman"/>
        <w:sz w:val="16"/>
        <w:szCs w:val="16"/>
      </w:rPr>
      <w:t xml:space="preserve"> Труфанов Г.А.</w:t>
    </w:r>
  </w:p>
  <w:p w:rsidR="000267CE" w:rsidRPr="00FB1B3E" w:rsidRDefault="000267CE" w:rsidP="008C1170">
    <w:pPr>
      <w:pStyle w:val="a4"/>
      <w:ind w:left="37" w:right="-108"/>
      <w:rPr>
        <w:color w:val="000000" w:themeColor="text1"/>
        <w:sz w:val="16"/>
        <w:szCs w:val="16"/>
      </w:rPr>
    </w:pPr>
    <w:r w:rsidRPr="00FB1B3E">
      <w:rPr>
        <w:color w:val="000000"/>
        <w:sz w:val="16"/>
        <w:szCs w:val="16"/>
      </w:rPr>
      <w:sym w:font="Wingdings" w:char="0028"/>
    </w:r>
    <w:r w:rsidRPr="00FB1B3E">
      <w:rPr>
        <w:color w:val="000000"/>
        <w:sz w:val="16"/>
        <w:szCs w:val="16"/>
      </w:rPr>
      <w:t xml:space="preserve"> </w:t>
    </w:r>
    <w:r w:rsidRPr="00FB1B3E">
      <w:rPr>
        <w:rFonts w:eastAsia="Cambria"/>
        <w:color w:val="000000"/>
        <w:sz w:val="16"/>
        <w:szCs w:val="16"/>
      </w:rPr>
      <w:t>8 (4162) 494-455</w:t>
    </w:r>
    <w:r w:rsidRPr="00FB1B3E">
      <w:rPr>
        <w:color w:val="000000" w:themeColor="text1"/>
        <w:sz w:val="16"/>
        <w:szCs w:val="16"/>
      </w:rPr>
      <w:t>,  доб.1148</w:t>
    </w:r>
  </w:p>
  <w:p w:rsidR="000267CE" w:rsidRDefault="000267C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71" w:rsidRPr="00FB1B3E" w:rsidRDefault="00E76671" w:rsidP="00E76671">
    <w:pPr>
      <w:pStyle w:val="RKSStyle"/>
      <w:ind w:left="0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Исп.: Ведущий инженер Отдела ИД, О.В. Медведева</w:t>
    </w:r>
  </w:p>
  <w:p w:rsidR="00E76671" w:rsidRPr="00E76671" w:rsidRDefault="00E76671" w:rsidP="00E76671">
    <w:pPr>
      <w:pStyle w:val="a4"/>
      <w:ind w:left="37" w:right="-108"/>
      <w:rPr>
        <w:color w:val="000000" w:themeColor="text1"/>
        <w:sz w:val="16"/>
        <w:szCs w:val="16"/>
      </w:rPr>
    </w:pPr>
    <w:r w:rsidRPr="00FB1B3E">
      <w:rPr>
        <w:color w:val="000000"/>
        <w:sz w:val="16"/>
        <w:szCs w:val="16"/>
      </w:rPr>
      <w:sym w:font="Wingdings" w:char="0028"/>
    </w:r>
    <w:r w:rsidRPr="00FB1B3E">
      <w:rPr>
        <w:color w:val="000000"/>
        <w:sz w:val="16"/>
        <w:szCs w:val="16"/>
      </w:rPr>
      <w:t xml:space="preserve"> </w:t>
    </w:r>
    <w:r w:rsidRPr="00FB1B3E">
      <w:rPr>
        <w:rFonts w:eastAsia="Cambria"/>
        <w:color w:val="000000"/>
        <w:sz w:val="16"/>
        <w:szCs w:val="16"/>
      </w:rPr>
      <w:t>8 (4162) 494-455</w:t>
    </w:r>
    <w:r w:rsidRPr="00FB1B3E">
      <w:rPr>
        <w:color w:val="000000" w:themeColor="text1"/>
        <w:sz w:val="16"/>
        <w:szCs w:val="16"/>
      </w:rPr>
      <w:t>,  доб.114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CE" w:rsidRPr="00FB1B3E" w:rsidRDefault="000267CE" w:rsidP="00C61F59">
    <w:pPr>
      <w:pStyle w:val="a4"/>
      <w:ind w:left="37" w:right="-108"/>
      <w:rPr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0D" w:rsidRDefault="00EC060D" w:rsidP="00EC2649">
      <w:r>
        <w:separator/>
      </w:r>
    </w:p>
  </w:footnote>
  <w:footnote w:type="continuationSeparator" w:id="0">
    <w:p w:rsidR="00EC060D" w:rsidRDefault="00EC060D" w:rsidP="00EC2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CE" w:rsidRDefault="000267CE" w:rsidP="00964B5E">
    <w:pPr>
      <w:pStyle w:val="a7"/>
      <w:ind w:left="-142" w:right="-143"/>
      <w:rPr>
        <w:noProof/>
        <w:lang w:val="en-US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86030</wp:posOffset>
          </wp:positionH>
          <wp:positionV relativeFrom="paragraph">
            <wp:posOffset>11430</wp:posOffset>
          </wp:positionV>
          <wp:extent cx="2092147" cy="526170"/>
          <wp:effectExtent l="0" t="0" r="0" b="0"/>
          <wp:wrapNone/>
          <wp:docPr id="6" name="Рисунок 6" descr="C:\Users\ivolobuev\Desktop\Шаблоны\Благовещенск\logo_RKS_Blagoveshens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olobuev\Desktop\Шаблоны\Благовещенск\logo_RKS_Blagoveshensk_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47" cy="52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912" w:type="dxa"/>
      <w:tblInd w:w="-318" w:type="dxa"/>
      <w:tblCellMar>
        <w:left w:w="0" w:type="dxa"/>
      </w:tblCellMar>
      <w:tblLook w:val="04A0"/>
    </w:tblPr>
    <w:tblGrid>
      <w:gridCol w:w="3900"/>
      <w:gridCol w:w="3006"/>
      <w:gridCol w:w="3006"/>
    </w:tblGrid>
    <w:tr w:rsidR="000267CE" w:rsidRPr="00B67C1F" w:rsidTr="005B5988">
      <w:trPr>
        <w:trHeight w:val="830"/>
      </w:trPr>
      <w:tc>
        <w:tcPr>
          <w:tcW w:w="3900" w:type="dxa"/>
        </w:tcPr>
        <w:p w:rsidR="000267CE" w:rsidRDefault="00D96132" w:rsidP="000A1056">
          <w:pPr>
            <w:pStyle w:val="a7"/>
            <w:ind w:right="-143"/>
          </w:pPr>
          <w:r w:rsidRPr="00D96132">
            <w:rPr>
              <w:rFonts w:cs="Tahoma"/>
              <w:noProof/>
              <w:color w:val="4E5962"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7" type="#_x0000_t32" style="position:absolute;margin-left:12.1pt;margin-top:30.55pt;width:474.35pt;height:0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</w:pict>
          </w:r>
          <w:r w:rsidR="000267C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0267CE" w:rsidRPr="00294D38" w:rsidRDefault="000267C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0267CE" w:rsidRPr="00294D38" w:rsidRDefault="000267C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0267CE" w:rsidRPr="00394B9F" w:rsidRDefault="000267CE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CE" w:rsidRDefault="000267CE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57251</wp:posOffset>
          </wp:positionH>
          <wp:positionV relativeFrom="paragraph">
            <wp:posOffset>41351</wp:posOffset>
          </wp:positionV>
          <wp:extent cx="2040941" cy="1045941"/>
          <wp:effectExtent l="0" t="0" r="0" b="0"/>
          <wp:wrapNone/>
          <wp:docPr id="3" name="Рисунок 3" descr="C:\Users\ivolobuev\Desktop\Шаблоны\Благовещенск\logo_RKS_Blagoveshe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Шаблоны\Благовещенск\logo_RKS_Blagoveshen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941" cy="104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1003300</wp:posOffset>
          </wp:positionH>
          <wp:positionV relativeFrom="paragraph">
            <wp:posOffset>-592191</wp:posOffset>
          </wp:positionV>
          <wp:extent cx="7948295" cy="2436495"/>
          <wp:effectExtent l="0" t="0" r="0" b="1905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5953" w:type="dxa"/>
      <w:tblInd w:w="3261" w:type="dxa"/>
      <w:tblCellMar>
        <w:left w:w="0" w:type="dxa"/>
      </w:tblCellMar>
      <w:tblLook w:val="04A0"/>
    </w:tblPr>
    <w:tblGrid>
      <w:gridCol w:w="2268"/>
      <w:gridCol w:w="3685"/>
    </w:tblGrid>
    <w:tr w:rsidR="000267CE" w:rsidRPr="00671380" w:rsidTr="00F00163">
      <w:trPr>
        <w:trHeight w:val="1322"/>
      </w:trPr>
      <w:tc>
        <w:tcPr>
          <w:tcW w:w="2268" w:type="dxa"/>
        </w:tcPr>
        <w:p w:rsidR="000267CE" w:rsidRPr="00B977BD" w:rsidRDefault="000267CE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685" w:type="dxa"/>
        </w:tcPr>
        <w:p w:rsidR="000267CE" w:rsidRPr="006E4949" w:rsidRDefault="000267CE" w:rsidP="00F00163">
          <w:pPr>
            <w:pStyle w:val="a4"/>
            <w:ind w:right="-108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Общество</w:t>
          </w:r>
          <w:bookmarkStart w:id="0" w:name="_GoBack"/>
          <w:bookmarkEnd w:id="0"/>
          <w:r>
            <w:rPr>
              <w:color w:val="000000" w:themeColor="text1"/>
              <w:sz w:val="18"/>
              <w:szCs w:val="18"/>
            </w:rPr>
            <w:t xml:space="preserve"> с ограниченной ответственностью</w:t>
          </w:r>
          <w:r w:rsidRPr="006E4949">
            <w:rPr>
              <w:color w:val="000000" w:themeColor="text1"/>
              <w:sz w:val="18"/>
              <w:szCs w:val="18"/>
            </w:rPr>
            <w:t xml:space="preserve"> «Амурские коммунальные системы»</w:t>
          </w:r>
        </w:p>
        <w:p w:rsidR="000267CE" w:rsidRPr="006E4949" w:rsidRDefault="000267CE" w:rsidP="00F00163">
          <w:pPr>
            <w:pStyle w:val="a4"/>
            <w:ind w:right="-108"/>
            <w:rPr>
              <w:color w:val="000000" w:themeColor="text1"/>
              <w:sz w:val="18"/>
              <w:szCs w:val="18"/>
            </w:rPr>
          </w:pPr>
          <w:r w:rsidRPr="006E4949">
            <w:rPr>
              <w:color w:val="000000" w:themeColor="text1"/>
              <w:sz w:val="18"/>
              <w:szCs w:val="18"/>
            </w:rPr>
            <w:t xml:space="preserve">675000, Благовещенск, ул. Мухина 73 </w:t>
          </w:r>
        </w:p>
        <w:p w:rsidR="000267CE" w:rsidRPr="006E4949" w:rsidRDefault="000267CE" w:rsidP="00F00163">
          <w:pPr>
            <w:pStyle w:val="a4"/>
            <w:ind w:right="-108"/>
            <w:rPr>
              <w:color w:val="000000" w:themeColor="text1"/>
              <w:sz w:val="18"/>
              <w:szCs w:val="18"/>
            </w:rPr>
          </w:pPr>
          <w:r w:rsidRPr="006E4949">
            <w:rPr>
              <w:color w:val="000000" w:themeColor="text1"/>
              <w:sz w:val="18"/>
              <w:szCs w:val="18"/>
            </w:rPr>
            <w:t>+7(4162)</w:t>
          </w:r>
          <w:r w:rsidRPr="0001153E">
            <w:rPr>
              <w:rFonts w:eastAsia="Cambria"/>
              <w:color w:val="000000"/>
              <w:sz w:val="16"/>
              <w:szCs w:val="16"/>
            </w:rPr>
            <w:t xml:space="preserve"> 494-455</w:t>
          </w:r>
        </w:p>
        <w:p w:rsidR="000267CE" w:rsidRPr="006E4949" w:rsidRDefault="000267CE" w:rsidP="00F00163">
          <w:pPr>
            <w:pStyle w:val="a4"/>
            <w:ind w:right="-108"/>
            <w:rPr>
              <w:color w:val="000000" w:themeColor="text1"/>
              <w:sz w:val="18"/>
              <w:szCs w:val="18"/>
            </w:rPr>
          </w:pPr>
          <w:r w:rsidRPr="006E4949">
            <w:rPr>
              <w:color w:val="000000" w:themeColor="text1"/>
              <w:sz w:val="18"/>
              <w:szCs w:val="18"/>
            </w:rPr>
            <w:t>acs@amurcomsys.ru</w:t>
          </w:r>
        </w:p>
        <w:p w:rsidR="000267CE" w:rsidRPr="00F679BD" w:rsidRDefault="000267CE" w:rsidP="00F00163">
          <w:pPr>
            <w:pStyle w:val="a4"/>
            <w:ind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proofErr w:type="spellStart"/>
          <w:r w:rsidRPr="006E4949">
            <w:rPr>
              <w:color w:val="000000" w:themeColor="text1"/>
              <w:sz w:val="18"/>
              <w:szCs w:val="18"/>
            </w:rPr>
            <w:t>www.amurcomsys.ru</w:t>
          </w:r>
          <w:proofErr w:type="spellEnd"/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 xml:space="preserve"> </w:t>
          </w:r>
        </w:p>
        <w:p w:rsidR="000267CE" w:rsidRPr="00E85E07" w:rsidRDefault="000267CE" w:rsidP="00C61CE0">
          <w:pPr>
            <w:pStyle w:val="a4"/>
            <w:ind w:right="-108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0267CE" w:rsidRPr="00E2469F" w:rsidRDefault="000267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C7D"/>
    <w:multiLevelType w:val="hybridMultilevel"/>
    <w:tmpl w:val="91980D98"/>
    <w:lvl w:ilvl="0" w:tplc="E3BC61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D75FA"/>
    <w:multiLevelType w:val="hybridMultilevel"/>
    <w:tmpl w:val="78A6F126"/>
    <w:lvl w:ilvl="0" w:tplc="162012B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48A"/>
    <w:multiLevelType w:val="hybridMultilevel"/>
    <w:tmpl w:val="1E36709C"/>
    <w:lvl w:ilvl="0" w:tplc="A2D41154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>
    <w:nsid w:val="23DD7F94"/>
    <w:multiLevelType w:val="hybridMultilevel"/>
    <w:tmpl w:val="2A16D3F6"/>
    <w:lvl w:ilvl="0" w:tplc="43AA5B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4C3CAE"/>
    <w:multiLevelType w:val="hybridMultilevel"/>
    <w:tmpl w:val="8208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11162"/>
    <w:multiLevelType w:val="hybridMultilevel"/>
    <w:tmpl w:val="8104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C20A0"/>
    <w:multiLevelType w:val="hybridMultilevel"/>
    <w:tmpl w:val="D69CDBF0"/>
    <w:lvl w:ilvl="0" w:tplc="DCC0495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8FA6E65"/>
    <w:multiLevelType w:val="hybridMultilevel"/>
    <w:tmpl w:val="B786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6902"/>
    <w:multiLevelType w:val="hybridMultilevel"/>
    <w:tmpl w:val="DB607172"/>
    <w:lvl w:ilvl="0" w:tplc="5360F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5D7CAC"/>
    <w:multiLevelType w:val="hybridMultilevel"/>
    <w:tmpl w:val="D78EEB6C"/>
    <w:lvl w:ilvl="0" w:tplc="401CC29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>
    <w:nsid w:val="66051C5F"/>
    <w:multiLevelType w:val="hybridMultilevel"/>
    <w:tmpl w:val="FB8AA29A"/>
    <w:lvl w:ilvl="0" w:tplc="61124406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>
    <w:nsid w:val="6C054308"/>
    <w:multiLevelType w:val="hybridMultilevel"/>
    <w:tmpl w:val="AE0CB2A4"/>
    <w:lvl w:ilvl="0" w:tplc="D57EF0E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>
    <w:nsid w:val="6F95717E"/>
    <w:multiLevelType w:val="hybridMultilevel"/>
    <w:tmpl w:val="EF041828"/>
    <w:lvl w:ilvl="0" w:tplc="3926D2A8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>
    <w:nsid w:val="7117424C"/>
    <w:multiLevelType w:val="hybridMultilevel"/>
    <w:tmpl w:val="CF0CBABA"/>
    <w:lvl w:ilvl="0" w:tplc="DA745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5C72C5"/>
    <w:multiLevelType w:val="hybridMultilevel"/>
    <w:tmpl w:val="3B62B11E"/>
    <w:lvl w:ilvl="0" w:tplc="DB88A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02542B"/>
    <w:multiLevelType w:val="hybridMultilevel"/>
    <w:tmpl w:val="49F229C0"/>
    <w:lvl w:ilvl="0" w:tplc="5B82E38E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>
    <w:nsid w:val="7F30381E"/>
    <w:multiLevelType w:val="multilevel"/>
    <w:tmpl w:val="234C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F746509"/>
    <w:multiLevelType w:val="hybridMultilevel"/>
    <w:tmpl w:val="6F881C8A"/>
    <w:lvl w:ilvl="0" w:tplc="81C83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"/>
  </w:num>
  <w:num w:numId="5">
    <w:abstractNumId w:val="10"/>
  </w:num>
  <w:num w:numId="6">
    <w:abstractNumId w:val="16"/>
  </w:num>
  <w:num w:numId="7">
    <w:abstractNumId w:val="4"/>
  </w:num>
  <w:num w:numId="8">
    <w:abstractNumId w:val="13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0"/>
  </w:num>
  <w:num w:numId="16">
    <w:abstractNumId w:val="6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4">
      <o:colormru v:ext="edit" colors="#657480,#9aa6b0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C2649"/>
    <w:rsid w:val="0000022C"/>
    <w:rsid w:val="00000521"/>
    <w:rsid w:val="0000069E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53E"/>
    <w:rsid w:val="00011DFC"/>
    <w:rsid w:val="00012345"/>
    <w:rsid w:val="00012AA7"/>
    <w:rsid w:val="00012DE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509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A98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7CE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9D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9C1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BB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8D"/>
    <w:rsid w:val="000538D7"/>
    <w:rsid w:val="00053B4B"/>
    <w:rsid w:val="000546D8"/>
    <w:rsid w:val="00054771"/>
    <w:rsid w:val="00054C65"/>
    <w:rsid w:val="000550D2"/>
    <w:rsid w:val="0005526E"/>
    <w:rsid w:val="000552A6"/>
    <w:rsid w:val="00055348"/>
    <w:rsid w:val="00055375"/>
    <w:rsid w:val="00055E22"/>
    <w:rsid w:val="00055EF3"/>
    <w:rsid w:val="00056097"/>
    <w:rsid w:val="000568F1"/>
    <w:rsid w:val="0005699E"/>
    <w:rsid w:val="00057269"/>
    <w:rsid w:val="0005750A"/>
    <w:rsid w:val="00057728"/>
    <w:rsid w:val="00057D2E"/>
    <w:rsid w:val="00057FCF"/>
    <w:rsid w:val="0006096B"/>
    <w:rsid w:val="00060A61"/>
    <w:rsid w:val="00060C52"/>
    <w:rsid w:val="00060D87"/>
    <w:rsid w:val="000621E8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9C1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68"/>
    <w:rsid w:val="0007017E"/>
    <w:rsid w:val="0007029F"/>
    <w:rsid w:val="00070CD7"/>
    <w:rsid w:val="00071788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1F"/>
    <w:rsid w:val="00082630"/>
    <w:rsid w:val="0008330B"/>
    <w:rsid w:val="00083628"/>
    <w:rsid w:val="00083716"/>
    <w:rsid w:val="000839C4"/>
    <w:rsid w:val="00083DE9"/>
    <w:rsid w:val="000840E7"/>
    <w:rsid w:val="00084313"/>
    <w:rsid w:val="00084662"/>
    <w:rsid w:val="000846D0"/>
    <w:rsid w:val="00084779"/>
    <w:rsid w:val="00084926"/>
    <w:rsid w:val="00084A26"/>
    <w:rsid w:val="00084A63"/>
    <w:rsid w:val="00085641"/>
    <w:rsid w:val="000856CE"/>
    <w:rsid w:val="00085953"/>
    <w:rsid w:val="00085A61"/>
    <w:rsid w:val="0008629C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740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C34"/>
    <w:rsid w:val="00095D86"/>
    <w:rsid w:val="00095F32"/>
    <w:rsid w:val="000960F0"/>
    <w:rsid w:val="00096841"/>
    <w:rsid w:val="00096F19"/>
    <w:rsid w:val="00096F3D"/>
    <w:rsid w:val="000975C1"/>
    <w:rsid w:val="00097650"/>
    <w:rsid w:val="00097C35"/>
    <w:rsid w:val="000A02DA"/>
    <w:rsid w:val="000A061D"/>
    <w:rsid w:val="000A0B7D"/>
    <w:rsid w:val="000A0F6B"/>
    <w:rsid w:val="000A1056"/>
    <w:rsid w:val="000A121E"/>
    <w:rsid w:val="000A1829"/>
    <w:rsid w:val="000A1A5F"/>
    <w:rsid w:val="000A20F2"/>
    <w:rsid w:val="000A2164"/>
    <w:rsid w:val="000A2CE2"/>
    <w:rsid w:val="000A2FD0"/>
    <w:rsid w:val="000A3728"/>
    <w:rsid w:val="000A38FA"/>
    <w:rsid w:val="000A3A57"/>
    <w:rsid w:val="000A3D4E"/>
    <w:rsid w:val="000A40F0"/>
    <w:rsid w:val="000A43D5"/>
    <w:rsid w:val="000A46AF"/>
    <w:rsid w:val="000A46CD"/>
    <w:rsid w:val="000A49BC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2516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689"/>
    <w:rsid w:val="000B670C"/>
    <w:rsid w:val="000B691A"/>
    <w:rsid w:val="000B6D53"/>
    <w:rsid w:val="000B7218"/>
    <w:rsid w:val="000B7FA5"/>
    <w:rsid w:val="000C06EF"/>
    <w:rsid w:val="000C08D1"/>
    <w:rsid w:val="000C0CDE"/>
    <w:rsid w:val="000C0EBE"/>
    <w:rsid w:val="000C11BB"/>
    <w:rsid w:val="000C1415"/>
    <w:rsid w:val="000C1729"/>
    <w:rsid w:val="000C1A7F"/>
    <w:rsid w:val="000C1E37"/>
    <w:rsid w:val="000C261D"/>
    <w:rsid w:val="000C2B58"/>
    <w:rsid w:val="000C2D94"/>
    <w:rsid w:val="000C3253"/>
    <w:rsid w:val="000C333F"/>
    <w:rsid w:val="000C361C"/>
    <w:rsid w:val="000C369A"/>
    <w:rsid w:val="000C3AF4"/>
    <w:rsid w:val="000C409E"/>
    <w:rsid w:val="000C4122"/>
    <w:rsid w:val="000C45A9"/>
    <w:rsid w:val="000C471D"/>
    <w:rsid w:val="000C490F"/>
    <w:rsid w:val="000C4BC2"/>
    <w:rsid w:val="000C4D6F"/>
    <w:rsid w:val="000C4FEC"/>
    <w:rsid w:val="000C52E4"/>
    <w:rsid w:val="000C5704"/>
    <w:rsid w:val="000C5AA8"/>
    <w:rsid w:val="000C5BAB"/>
    <w:rsid w:val="000C5DB5"/>
    <w:rsid w:val="000C5F2B"/>
    <w:rsid w:val="000C5F42"/>
    <w:rsid w:val="000C5F4D"/>
    <w:rsid w:val="000C6BE1"/>
    <w:rsid w:val="000C706F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2D"/>
    <w:rsid w:val="000D4478"/>
    <w:rsid w:val="000D46BA"/>
    <w:rsid w:val="000D4813"/>
    <w:rsid w:val="000D4935"/>
    <w:rsid w:val="000D4A9C"/>
    <w:rsid w:val="000D4DC5"/>
    <w:rsid w:val="000D59A8"/>
    <w:rsid w:val="000D723F"/>
    <w:rsid w:val="000D726D"/>
    <w:rsid w:val="000D7669"/>
    <w:rsid w:val="000D772A"/>
    <w:rsid w:val="000E01B7"/>
    <w:rsid w:val="000E06B3"/>
    <w:rsid w:val="000E083C"/>
    <w:rsid w:val="000E08A1"/>
    <w:rsid w:val="000E0C42"/>
    <w:rsid w:val="000E1979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04F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927"/>
    <w:rsid w:val="000E7F78"/>
    <w:rsid w:val="000F0324"/>
    <w:rsid w:val="000F0763"/>
    <w:rsid w:val="000F077C"/>
    <w:rsid w:val="000F0857"/>
    <w:rsid w:val="000F0D02"/>
    <w:rsid w:val="000F14C5"/>
    <w:rsid w:val="000F1AC2"/>
    <w:rsid w:val="000F261E"/>
    <w:rsid w:val="000F27FA"/>
    <w:rsid w:val="000F3015"/>
    <w:rsid w:val="000F307C"/>
    <w:rsid w:val="000F31B6"/>
    <w:rsid w:val="000F402F"/>
    <w:rsid w:val="000F46A6"/>
    <w:rsid w:val="000F47D9"/>
    <w:rsid w:val="000F48D7"/>
    <w:rsid w:val="000F52E0"/>
    <w:rsid w:val="000F5861"/>
    <w:rsid w:val="000F5AEB"/>
    <w:rsid w:val="000F609C"/>
    <w:rsid w:val="000F62D0"/>
    <w:rsid w:val="000F63CD"/>
    <w:rsid w:val="000F6503"/>
    <w:rsid w:val="000F6F7A"/>
    <w:rsid w:val="000F7419"/>
    <w:rsid w:val="000F755F"/>
    <w:rsid w:val="000F7B08"/>
    <w:rsid w:val="000F7F37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FE"/>
    <w:rsid w:val="0010425B"/>
    <w:rsid w:val="00104917"/>
    <w:rsid w:val="00104E7A"/>
    <w:rsid w:val="00105026"/>
    <w:rsid w:val="001052DD"/>
    <w:rsid w:val="00105773"/>
    <w:rsid w:val="001060AE"/>
    <w:rsid w:val="0010654B"/>
    <w:rsid w:val="00106552"/>
    <w:rsid w:val="001068C4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92C"/>
    <w:rsid w:val="00116A4F"/>
    <w:rsid w:val="00117129"/>
    <w:rsid w:val="0012015D"/>
    <w:rsid w:val="001201D2"/>
    <w:rsid w:val="0012086C"/>
    <w:rsid w:val="00121298"/>
    <w:rsid w:val="0012168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0CA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0C27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26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814"/>
    <w:rsid w:val="00152996"/>
    <w:rsid w:val="00152E15"/>
    <w:rsid w:val="0015303D"/>
    <w:rsid w:val="00153047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6FB1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2DD"/>
    <w:rsid w:val="001636EA"/>
    <w:rsid w:val="00163918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70C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35F"/>
    <w:rsid w:val="00182482"/>
    <w:rsid w:val="0018266F"/>
    <w:rsid w:val="001826E1"/>
    <w:rsid w:val="001828A3"/>
    <w:rsid w:val="00182C49"/>
    <w:rsid w:val="00183056"/>
    <w:rsid w:val="00183181"/>
    <w:rsid w:val="0018364F"/>
    <w:rsid w:val="0018374F"/>
    <w:rsid w:val="001838C1"/>
    <w:rsid w:val="00183D3C"/>
    <w:rsid w:val="00184385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19F"/>
    <w:rsid w:val="00187230"/>
    <w:rsid w:val="00187AD1"/>
    <w:rsid w:val="0019000B"/>
    <w:rsid w:val="001900F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B61"/>
    <w:rsid w:val="00192F25"/>
    <w:rsid w:val="00193471"/>
    <w:rsid w:val="00193886"/>
    <w:rsid w:val="00193996"/>
    <w:rsid w:val="001939B0"/>
    <w:rsid w:val="0019418F"/>
    <w:rsid w:val="0019445A"/>
    <w:rsid w:val="00194CF9"/>
    <w:rsid w:val="00194D71"/>
    <w:rsid w:val="00194E34"/>
    <w:rsid w:val="00194F28"/>
    <w:rsid w:val="00196209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2E2"/>
    <w:rsid w:val="001A2AB3"/>
    <w:rsid w:val="001A2EC0"/>
    <w:rsid w:val="001A2F65"/>
    <w:rsid w:val="001A370A"/>
    <w:rsid w:val="001A3716"/>
    <w:rsid w:val="001A4002"/>
    <w:rsid w:val="001A42AE"/>
    <w:rsid w:val="001A4B04"/>
    <w:rsid w:val="001A4E1E"/>
    <w:rsid w:val="001A50F0"/>
    <w:rsid w:val="001A55FF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A75D9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0"/>
    <w:rsid w:val="001B5D01"/>
    <w:rsid w:val="001B5D82"/>
    <w:rsid w:val="001B645F"/>
    <w:rsid w:val="001B64C6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6DD"/>
    <w:rsid w:val="001C281D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8C4"/>
    <w:rsid w:val="001D2F00"/>
    <w:rsid w:val="001D3AB2"/>
    <w:rsid w:val="001D3C53"/>
    <w:rsid w:val="001D3EA0"/>
    <w:rsid w:val="001D427B"/>
    <w:rsid w:val="001D4668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5C7"/>
    <w:rsid w:val="001E5EF3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A0D"/>
    <w:rsid w:val="001F1B92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494E"/>
    <w:rsid w:val="001F5338"/>
    <w:rsid w:val="001F64A0"/>
    <w:rsid w:val="001F656D"/>
    <w:rsid w:val="001F77E3"/>
    <w:rsid w:val="001F79A4"/>
    <w:rsid w:val="00200023"/>
    <w:rsid w:val="002001B6"/>
    <w:rsid w:val="00200239"/>
    <w:rsid w:val="0020029B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5B1"/>
    <w:rsid w:val="00204DDD"/>
    <w:rsid w:val="002051ED"/>
    <w:rsid w:val="002051FE"/>
    <w:rsid w:val="00205405"/>
    <w:rsid w:val="002054E0"/>
    <w:rsid w:val="00205564"/>
    <w:rsid w:val="00205B5D"/>
    <w:rsid w:val="00205D13"/>
    <w:rsid w:val="00206472"/>
    <w:rsid w:val="002064A0"/>
    <w:rsid w:val="00206594"/>
    <w:rsid w:val="00206758"/>
    <w:rsid w:val="002069BE"/>
    <w:rsid w:val="00206EDC"/>
    <w:rsid w:val="00206FD5"/>
    <w:rsid w:val="002070E8"/>
    <w:rsid w:val="00207103"/>
    <w:rsid w:val="00207271"/>
    <w:rsid w:val="002072A3"/>
    <w:rsid w:val="00207641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6ADC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8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84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A8C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2BFE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702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B99"/>
    <w:rsid w:val="00271DE5"/>
    <w:rsid w:val="0027313E"/>
    <w:rsid w:val="0027390C"/>
    <w:rsid w:val="002741A1"/>
    <w:rsid w:val="002742B6"/>
    <w:rsid w:val="002745BE"/>
    <w:rsid w:val="0027467E"/>
    <w:rsid w:val="00274775"/>
    <w:rsid w:val="0027506C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51E"/>
    <w:rsid w:val="002857AA"/>
    <w:rsid w:val="00286326"/>
    <w:rsid w:val="00286347"/>
    <w:rsid w:val="0028647A"/>
    <w:rsid w:val="00286693"/>
    <w:rsid w:val="00286FE0"/>
    <w:rsid w:val="0028705A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707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0BD6"/>
    <w:rsid w:val="002A102F"/>
    <w:rsid w:val="002A106B"/>
    <w:rsid w:val="002A1E2E"/>
    <w:rsid w:val="002A1EDF"/>
    <w:rsid w:val="002A2034"/>
    <w:rsid w:val="002A2380"/>
    <w:rsid w:val="002A244A"/>
    <w:rsid w:val="002A36A9"/>
    <w:rsid w:val="002A3AE1"/>
    <w:rsid w:val="002A3C93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5E5"/>
    <w:rsid w:val="002A6A2B"/>
    <w:rsid w:val="002A7972"/>
    <w:rsid w:val="002A7C6F"/>
    <w:rsid w:val="002A7D70"/>
    <w:rsid w:val="002B0ABC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716"/>
    <w:rsid w:val="002B5B2D"/>
    <w:rsid w:val="002B5DF0"/>
    <w:rsid w:val="002B62C7"/>
    <w:rsid w:val="002B64D1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317"/>
    <w:rsid w:val="002C5867"/>
    <w:rsid w:val="002C5937"/>
    <w:rsid w:val="002C60EC"/>
    <w:rsid w:val="002C61D9"/>
    <w:rsid w:val="002C6828"/>
    <w:rsid w:val="002C6890"/>
    <w:rsid w:val="002C6E35"/>
    <w:rsid w:val="002C6FE3"/>
    <w:rsid w:val="002C7137"/>
    <w:rsid w:val="002D0684"/>
    <w:rsid w:val="002D09E0"/>
    <w:rsid w:val="002D0A94"/>
    <w:rsid w:val="002D0DE5"/>
    <w:rsid w:val="002D0E36"/>
    <w:rsid w:val="002D10A9"/>
    <w:rsid w:val="002D1D17"/>
    <w:rsid w:val="002D2637"/>
    <w:rsid w:val="002D2C4C"/>
    <w:rsid w:val="002D2F9D"/>
    <w:rsid w:val="002D383C"/>
    <w:rsid w:val="002D3ACC"/>
    <w:rsid w:val="002D3EE3"/>
    <w:rsid w:val="002D4012"/>
    <w:rsid w:val="002D4339"/>
    <w:rsid w:val="002D4DA9"/>
    <w:rsid w:val="002D58A2"/>
    <w:rsid w:val="002D5948"/>
    <w:rsid w:val="002D5F7B"/>
    <w:rsid w:val="002D604C"/>
    <w:rsid w:val="002D6301"/>
    <w:rsid w:val="002D63C4"/>
    <w:rsid w:val="002D68DD"/>
    <w:rsid w:val="002D6990"/>
    <w:rsid w:val="002D6A41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1F3E"/>
    <w:rsid w:val="002E21C9"/>
    <w:rsid w:val="002E2403"/>
    <w:rsid w:val="002E24F5"/>
    <w:rsid w:val="002E2775"/>
    <w:rsid w:val="002E2C56"/>
    <w:rsid w:val="002E35C3"/>
    <w:rsid w:val="002E3E53"/>
    <w:rsid w:val="002E3E56"/>
    <w:rsid w:val="002E43A7"/>
    <w:rsid w:val="002E44C0"/>
    <w:rsid w:val="002E4625"/>
    <w:rsid w:val="002E4BD2"/>
    <w:rsid w:val="002E4DD5"/>
    <w:rsid w:val="002E4FBA"/>
    <w:rsid w:val="002E5438"/>
    <w:rsid w:val="002E54D5"/>
    <w:rsid w:val="002E55CF"/>
    <w:rsid w:val="002E58F0"/>
    <w:rsid w:val="002E6003"/>
    <w:rsid w:val="002E677D"/>
    <w:rsid w:val="002E6968"/>
    <w:rsid w:val="002E6AD7"/>
    <w:rsid w:val="002E6BCA"/>
    <w:rsid w:val="002E6E76"/>
    <w:rsid w:val="002E715D"/>
    <w:rsid w:val="002E7367"/>
    <w:rsid w:val="002E7728"/>
    <w:rsid w:val="002E7905"/>
    <w:rsid w:val="002E7A42"/>
    <w:rsid w:val="002F04D0"/>
    <w:rsid w:val="002F04F6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277"/>
    <w:rsid w:val="002F6EE4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03E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79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2A3"/>
    <w:rsid w:val="0032281D"/>
    <w:rsid w:val="00322BAF"/>
    <w:rsid w:val="00323571"/>
    <w:rsid w:val="00323C2D"/>
    <w:rsid w:val="00323CD5"/>
    <w:rsid w:val="00323E32"/>
    <w:rsid w:val="00323F63"/>
    <w:rsid w:val="00324024"/>
    <w:rsid w:val="00324CE7"/>
    <w:rsid w:val="00324F7D"/>
    <w:rsid w:val="003255E2"/>
    <w:rsid w:val="0032574F"/>
    <w:rsid w:val="00325ACF"/>
    <w:rsid w:val="00326835"/>
    <w:rsid w:val="0032687E"/>
    <w:rsid w:val="00326ABF"/>
    <w:rsid w:val="00326B7D"/>
    <w:rsid w:val="00326C1C"/>
    <w:rsid w:val="00326C63"/>
    <w:rsid w:val="00326E0C"/>
    <w:rsid w:val="00327431"/>
    <w:rsid w:val="003274EC"/>
    <w:rsid w:val="003275A1"/>
    <w:rsid w:val="0032780F"/>
    <w:rsid w:val="00327868"/>
    <w:rsid w:val="00327C1E"/>
    <w:rsid w:val="00327D32"/>
    <w:rsid w:val="003301DB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75E"/>
    <w:rsid w:val="00335A29"/>
    <w:rsid w:val="00336129"/>
    <w:rsid w:val="00336782"/>
    <w:rsid w:val="00336A23"/>
    <w:rsid w:val="00336BFA"/>
    <w:rsid w:val="0033724F"/>
    <w:rsid w:val="00337397"/>
    <w:rsid w:val="0033778C"/>
    <w:rsid w:val="0034019B"/>
    <w:rsid w:val="00340B1D"/>
    <w:rsid w:val="00340E93"/>
    <w:rsid w:val="003415BE"/>
    <w:rsid w:val="00341ADE"/>
    <w:rsid w:val="00343359"/>
    <w:rsid w:val="003433CB"/>
    <w:rsid w:val="00343439"/>
    <w:rsid w:val="00343793"/>
    <w:rsid w:val="003438A1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715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39D9"/>
    <w:rsid w:val="003540DE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15A"/>
    <w:rsid w:val="003613E8"/>
    <w:rsid w:val="003615A3"/>
    <w:rsid w:val="00361604"/>
    <w:rsid w:val="003618A6"/>
    <w:rsid w:val="00361A0E"/>
    <w:rsid w:val="00361E8E"/>
    <w:rsid w:val="003621D3"/>
    <w:rsid w:val="00362259"/>
    <w:rsid w:val="0036228F"/>
    <w:rsid w:val="003623D8"/>
    <w:rsid w:val="0036243E"/>
    <w:rsid w:val="003629F3"/>
    <w:rsid w:val="00362F80"/>
    <w:rsid w:val="00363905"/>
    <w:rsid w:val="0036452D"/>
    <w:rsid w:val="003645F9"/>
    <w:rsid w:val="00364B40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357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158"/>
    <w:rsid w:val="00375D13"/>
    <w:rsid w:val="0037605F"/>
    <w:rsid w:val="0037624A"/>
    <w:rsid w:val="00376B5A"/>
    <w:rsid w:val="00376E6F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493"/>
    <w:rsid w:val="00383BA1"/>
    <w:rsid w:val="00383C31"/>
    <w:rsid w:val="00384454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0F8C"/>
    <w:rsid w:val="003911B2"/>
    <w:rsid w:val="00391B51"/>
    <w:rsid w:val="00392328"/>
    <w:rsid w:val="00392533"/>
    <w:rsid w:val="0039256B"/>
    <w:rsid w:val="0039288C"/>
    <w:rsid w:val="00392D94"/>
    <w:rsid w:val="00393065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AD7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CF7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98F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6A98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342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C5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081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8B2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0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489"/>
    <w:rsid w:val="003E167E"/>
    <w:rsid w:val="003E16CB"/>
    <w:rsid w:val="003E16EF"/>
    <w:rsid w:val="003E1746"/>
    <w:rsid w:val="003E1E28"/>
    <w:rsid w:val="003E1EB9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3A58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6E20"/>
    <w:rsid w:val="003E71E5"/>
    <w:rsid w:val="003E72BA"/>
    <w:rsid w:val="003E78A5"/>
    <w:rsid w:val="003E7C68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464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6CC1"/>
    <w:rsid w:val="003F711D"/>
    <w:rsid w:val="003F715E"/>
    <w:rsid w:val="003F7746"/>
    <w:rsid w:val="003F7B8B"/>
    <w:rsid w:val="003F7BC8"/>
    <w:rsid w:val="003F7C1C"/>
    <w:rsid w:val="003F7C4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4A2B"/>
    <w:rsid w:val="00405512"/>
    <w:rsid w:val="004056A8"/>
    <w:rsid w:val="00405703"/>
    <w:rsid w:val="00405714"/>
    <w:rsid w:val="0040580C"/>
    <w:rsid w:val="004062B3"/>
    <w:rsid w:val="00406368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511"/>
    <w:rsid w:val="00407983"/>
    <w:rsid w:val="00407B98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6C9C"/>
    <w:rsid w:val="00417083"/>
    <w:rsid w:val="004171A6"/>
    <w:rsid w:val="004175ED"/>
    <w:rsid w:val="0042046C"/>
    <w:rsid w:val="00420DBE"/>
    <w:rsid w:val="00421639"/>
    <w:rsid w:val="0042170B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345"/>
    <w:rsid w:val="00424917"/>
    <w:rsid w:val="00425179"/>
    <w:rsid w:val="00425E27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164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11"/>
    <w:rsid w:val="0043358E"/>
    <w:rsid w:val="00433632"/>
    <w:rsid w:val="00433800"/>
    <w:rsid w:val="0043395E"/>
    <w:rsid w:val="00433B77"/>
    <w:rsid w:val="00434201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2D7"/>
    <w:rsid w:val="0044641D"/>
    <w:rsid w:val="0044656D"/>
    <w:rsid w:val="00446659"/>
    <w:rsid w:val="00446D86"/>
    <w:rsid w:val="00446F09"/>
    <w:rsid w:val="004470EC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0C4"/>
    <w:rsid w:val="00452233"/>
    <w:rsid w:val="00453390"/>
    <w:rsid w:val="00453582"/>
    <w:rsid w:val="004539C1"/>
    <w:rsid w:val="00453FD3"/>
    <w:rsid w:val="004541E4"/>
    <w:rsid w:val="00454776"/>
    <w:rsid w:val="004547FE"/>
    <w:rsid w:val="0045493C"/>
    <w:rsid w:val="00454B4A"/>
    <w:rsid w:val="00454CDD"/>
    <w:rsid w:val="00454D6B"/>
    <w:rsid w:val="00455455"/>
    <w:rsid w:val="00455D69"/>
    <w:rsid w:val="00456138"/>
    <w:rsid w:val="004564A8"/>
    <w:rsid w:val="004570ED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961"/>
    <w:rsid w:val="00463B98"/>
    <w:rsid w:val="00463C2D"/>
    <w:rsid w:val="0046453F"/>
    <w:rsid w:val="00464725"/>
    <w:rsid w:val="004647FC"/>
    <w:rsid w:val="00464A0F"/>
    <w:rsid w:val="00464EA8"/>
    <w:rsid w:val="004651A0"/>
    <w:rsid w:val="004655EE"/>
    <w:rsid w:val="004656D1"/>
    <w:rsid w:val="00465B17"/>
    <w:rsid w:val="0046664E"/>
    <w:rsid w:val="004666F3"/>
    <w:rsid w:val="00467130"/>
    <w:rsid w:val="004672A4"/>
    <w:rsid w:val="00467303"/>
    <w:rsid w:val="00467951"/>
    <w:rsid w:val="00467B99"/>
    <w:rsid w:val="0047005A"/>
    <w:rsid w:val="00470F58"/>
    <w:rsid w:val="00471AF8"/>
    <w:rsid w:val="00471B83"/>
    <w:rsid w:val="00471D42"/>
    <w:rsid w:val="00471FE2"/>
    <w:rsid w:val="0047233E"/>
    <w:rsid w:val="004723FA"/>
    <w:rsid w:val="004738B5"/>
    <w:rsid w:val="00473B9C"/>
    <w:rsid w:val="00473FEE"/>
    <w:rsid w:val="0047476C"/>
    <w:rsid w:val="00474896"/>
    <w:rsid w:val="004749A0"/>
    <w:rsid w:val="00474DAB"/>
    <w:rsid w:val="004754C0"/>
    <w:rsid w:val="00475A77"/>
    <w:rsid w:val="00475B9D"/>
    <w:rsid w:val="0047629C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88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1FDE"/>
    <w:rsid w:val="004A2601"/>
    <w:rsid w:val="004A2609"/>
    <w:rsid w:val="004A2AC2"/>
    <w:rsid w:val="004A32F3"/>
    <w:rsid w:val="004A3910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B6B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06"/>
    <w:rsid w:val="004B4527"/>
    <w:rsid w:val="004B4C14"/>
    <w:rsid w:val="004B4D26"/>
    <w:rsid w:val="004B4EEB"/>
    <w:rsid w:val="004B642E"/>
    <w:rsid w:val="004B6437"/>
    <w:rsid w:val="004B6B0E"/>
    <w:rsid w:val="004B73C2"/>
    <w:rsid w:val="004B745D"/>
    <w:rsid w:val="004C00D2"/>
    <w:rsid w:val="004C0C52"/>
    <w:rsid w:val="004C16E7"/>
    <w:rsid w:val="004C1B7C"/>
    <w:rsid w:val="004C1D39"/>
    <w:rsid w:val="004C1EB4"/>
    <w:rsid w:val="004C204E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4A3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4E8"/>
    <w:rsid w:val="004D77F2"/>
    <w:rsid w:val="004D78A0"/>
    <w:rsid w:val="004D7964"/>
    <w:rsid w:val="004D7F98"/>
    <w:rsid w:val="004E00CC"/>
    <w:rsid w:val="004E0A50"/>
    <w:rsid w:val="004E0B29"/>
    <w:rsid w:val="004E0B43"/>
    <w:rsid w:val="004E0BF2"/>
    <w:rsid w:val="004E0D1D"/>
    <w:rsid w:val="004E100D"/>
    <w:rsid w:val="004E1012"/>
    <w:rsid w:val="004E1288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853"/>
    <w:rsid w:val="004F0B75"/>
    <w:rsid w:val="004F10A7"/>
    <w:rsid w:val="004F114D"/>
    <w:rsid w:val="004F1535"/>
    <w:rsid w:val="004F18CA"/>
    <w:rsid w:val="004F2264"/>
    <w:rsid w:val="004F22C8"/>
    <w:rsid w:val="004F259A"/>
    <w:rsid w:val="004F28BF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074C"/>
    <w:rsid w:val="00501235"/>
    <w:rsid w:val="00501AD3"/>
    <w:rsid w:val="00501BD7"/>
    <w:rsid w:val="00501C6D"/>
    <w:rsid w:val="00501DBE"/>
    <w:rsid w:val="00501FAE"/>
    <w:rsid w:val="00502495"/>
    <w:rsid w:val="0050296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8EB"/>
    <w:rsid w:val="00506F55"/>
    <w:rsid w:val="0050704F"/>
    <w:rsid w:val="0050709C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AF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17BC2"/>
    <w:rsid w:val="00520595"/>
    <w:rsid w:val="00520B8F"/>
    <w:rsid w:val="005210AD"/>
    <w:rsid w:val="005211B7"/>
    <w:rsid w:val="005212BA"/>
    <w:rsid w:val="00521F0B"/>
    <w:rsid w:val="00522440"/>
    <w:rsid w:val="00522F94"/>
    <w:rsid w:val="005233AD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6D8C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CB3"/>
    <w:rsid w:val="00532D23"/>
    <w:rsid w:val="00533092"/>
    <w:rsid w:val="0053337C"/>
    <w:rsid w:val="005339AC"/>
    <w:rsid w:val="00534185"/>
    <w:rsid w:val="00534C35"/>
    <w:rsid w:val="00534ED2"/>
    <w:rsid w:val="00535874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0CC0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1C3"/>
    <w:rsid w:val="0055664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344"/>
    <w:rsid w:val="00566608"/>
    <w:rsid w:val="00566AC3"/>
    <w:rsid w:val="00566E2E"/>
    <w:rsid w:val="005678CB"/>
    <w:rsid w:val="00567BAC"/>
    <w:rsid w:val="00567C1C"/>
    <w:rsid w:val="00567C7E"/>
    <w:rsid w:val="005703A8"/>
    <w:rsid w:val="00570576"/>
    <w:rsid w:val="00570A4A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041"/>
    <w:rsid w:val="00576115"/>
    <w:rsid w:val="005765A8"/>
    <w:rsid w:val="005765ED"/>
    <w:rsid w:val="00576F3C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998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2D3"/>
    <w:rsid w:val="00591A33"/>
    <w:rsid w:val="00591C6A"/>
    <w:rsid w:val="00592301"/>
    <w:rsid w:val="00592AC6"/>
    <w:rsid w:val="00592CF1"/>
    <w:rsid w:val="0059354F"/>
    <w:rsid w:val="00593608"/>
    <w:rsid w:val="005937C2"/>
    <w:rsid w:val="0059398F"/>
    <w:rsid w:val="00593CFA"/>
    <w:rsid w:val="00594500"/>
    <w:rsid w:val="00594E4F"/>
    <w:rsid w:val="00594F57"/>
    <w:rsid w:val="00595000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FA6"/>
    <w:rsid w:val="005A1178"/>
    <w:rsid w:val="005A11E0"/>
    <w:rsid w:val="005A12DD"/>
    <w:rsid w:val="005A18D6"/>
    <w:rsid w:val="005A1996"/>
    <w:rsid w:val="005A1D9F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83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8A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567"/>
    <w:rsid w:val="005C2846"/>
    <w:rsid w:val="005C2B28"/>
    <w:rsid w:val="005C2CE6"/>
    <w:rsid w:val="005C2D75"/>
    <w:rsid w:val="005C3129"/>
    <w:rsid w:val="005C331C"/>
    <w:rsid w:val="005C35EB"/>
    <w:rsid w:val="005C3847"/>
    <w:rsid w:val="005C3936"/>
    <w:rsid w:val="005C3AF9"/>
    <w:rsid w:val="005C3E8E"/>
    <w:rsid w:val="005C4292"/>
    <w:rsid w:val="005C45BF"/>
    <w:rsid w:val="005C4761"/>
    <w:rsid w:val="005C4BD9"/>
    <w:rsid w:val="005C4CF0"/>
    <w:rsid w:val="005C52F0"/>
    <w:rsid w:val="005C5308"/>
    <w:rsid w:val="005C595A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6CB"/>
    <w:rsid w:val="005D344A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1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B8E"/>
    <w:rsid w:val="005E1E57"/>
    <w:rsid w:val="005E1F1C"/>
    <w:rsid w:val="005E2140"/>
    <w:rsid w:val="005E2218"/>
    <w:rsid w:val="005E2394"/>
    <w:rsid w:val="005E24F0"/>
    <w:rsid w:val="005E2B14"/>
    <w:rsid w:val="005E30FE"/>
    <w:rsid w:val="005E3397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6C6C"/>
    <w:rsid w:val="005E748D"/>
    <w:rsid w:val="005E75C1"/>
    <w:rsid w:val="005E79E0"/>
    <w:rsid w:val="005E7BA5"/>
    <w:rsid w:val="005E7C90"/>
    <w:rsid w:val="005F01F2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45E6"/>
    <w:rsid w:val="005F4C5D"/>
    <w:rsid w:val="005F556A"/>
    <w:rsid w:val="005F5BD7"/>
    <w:rsid w:val="005F5DCA"/>
    <w:rsid w:val="005F5E7B"/>
    <w:rsid w:val="005F60C0"/>
    <w:rsid w:val="005F6B26"/>
    <w:rsid w:val="005F6D7A"/>
    <w:rsid w:val="005F6DC1"/>
    <w:rsid w:val="005F6E43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BB3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056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0789"/>
    <w:rsid w:val="006318BC"/>
    <w:rsid w:val="00631C43"/>
    <w:rsid w:val="006322A6"/>
    <w:rsid w:val="00632675"/>
    <w:rsid w:val="00632A87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28B6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1BEB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0A4"/>
    <w:rsid w:val="00657429"/>
    <w:rsid w:val="00657ADB"/>
    <w:rsid w:val="00657D35"/>
    <w:rsid w:val="00660324"/>
    <w:rsid w:val="00661112"/>
    <w:rsid w:val="006615B2"/>
    <w:rsid w:val="00661D8A"/>
    <w:rsid w:val="006622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6B51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7A7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59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859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22CE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468"/>
    <w:rsid w:val="00696517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2A3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BA9"/>
    <w:rsid w:val="006A7DDE"/>
    <w:rsid w:val="006A7DF2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92D"/>
    <w:rsid w:val="006B3C83"/>
    <w:rsid w:val="006B463E"/>
    <w:rsid w:val="006B4B68"/>
    <w:rsid w:val="006B4CFD"/>
    <w:rsid w:val="006B4EF5"/>
    <w:rsid w:val="006B51D6"/>
    <w:rsid w:val="006B5763"/>
    <w:rsid w:val="006B5AC2"/>
    <w:rsid w:val="006B6616"/>
    <w:rsid w:val="006B6B79"/>
    <w:rsid w:val="006B747E"/>
    <w:rsid w:val="006B7554"/>
    <w:rsid w:val="006B7577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DE5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30B"/>
    <w:rsid w:val="006D74EB"/>
    <w:rsid w:val="006D7BBC"/>
    <w:rsid w:val="006D7EB5"/>
    <w:rsid w:val="006D7F9C"/>
    <w:rsid w:val="006E00B2"/>
    <w:rsid w:val="006E02DF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4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6BF9"/>
    <w:rsid w:val="006E7D21"/>
    <w:rsid w:val="006E7D8B"/>
    <w:rsid w:val="006E7E9D"/>
    <w:rsid w:val="006F069F"/>
    <w:rsid w:val="006F06D4"/>
    <w:rsid w:val="006F1548"/>
    <w:rsid w:val="006F1974"/>
    <w:rsid w:val="006F19CB"/>
    <w:rsid w:val="006F1B13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573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A26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1D2"/>
    <w:rsid w:val="0070544B"/>
    <w:rsid w:val="00705514"/>
    <w:rsid w:val="0070589D"/>
    <w:rsid w:val="00705B90"/>
    <w:rsid w:val="00706179"/>
    <w:rsid w:val="0070620C"/>
    <w:rsid w:val="00706596"/>
    <w:rsid w:val="00706623"/>
    <w:rsid w:val="00706749"/>
    <w:rsid w:val="00706878"/>
    <w:rsid w:val="0070725B"/>
    <w:rsid w:val="00707513"/>
    <w:rsid w:val="00707A38"/>
    <w:rsid w:val="007108EA"/>
    <w:rsid w:val="00710A69"/>
    <w:rsid w:val="00711747"/>
    <w:rsid w:val="007119AF"/>
    <w:rsid w:val="00711D5F"/>
    <w:rsid w:val="00711FC3"/>
    <w:rsid w:val="00712282"/>
    <w:rsid w:val="00712753"/>
    <w:rsid w:val="00712CC6"/>
    <w:rsid w:val="00712D02"/>
    <w:rsid w:val="007131C0"/>
    <w:rsid w:val="007132CF"/>
    <w:rsid w:val="00713657"/>
    <w:rsid w:val="007136B5"/>
    <w:rsid w:val="00713B22"/>
    <w:rsid w:val="00713D3B"/>
    <w:rsid w:val="00714673"/>
    <w:rsid w:val="00714738"/>
    <w:rsid w:val="007158AA"/>
    <w:rsid w:val="00715B8B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8F2"/>
    <w:rsid w:val="00717CD4"/>
    <w:rsid w:val="00720A04"/>
    <w:rsid w:val="00720F98"/>
    <w:rsid w:val="007217DB"/>
    <w:rsid w:val="0072194D"/>
    <w:rsid w:val="007219F7"/>
    <w:rsid w:val="007229BF"/>
    <w:rsid w:val="00724062"/>
    <w:rsid w:val="0072410C"/>
    <w:rsid w:val="007241A8"/>
    <w:rsid w:val="00724846"/>
    <w:rsid w:val="007249FD"/>
    <w:rsid w:val="00725557"/>
    <w:rsid w:val="007256A8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865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28E"/>
    <w:rsid w:val="007334E8"/>
    <w:rsid w:val="00733714"/>
    <w:rsid w:val="0073371C"/>
    <w:rsid w:val="00733D16"/>
    <w:rsid w:val="00734087"/>
    <w:rsid w:val="00734211"/>
    <w:rsid w:val="007349C1"/>
    <w:rsid w:val="00735713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3A95"/>
    <w:rsid w:val="0074413A"/>
    <w:rsid w:val="0074449C"/>
    <w:rsid w:val="00744778"/>
    <w:rsid w:val="0074482E"/>
    <w:rsid w:val="007448CE"/>
    <w:rsid w:val="00744B79"/>
    <w:rsid w:val="0074548F"/>
    <w:rsid w:val="00745527"/>
    <w:rsid w:val="0074594C"/>
    <w:rsid w:val="00745A5A"/>
    <w:rsid w:val="00745D55"/>
    <w:rsid w:val="007465BB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973"/>
    <w:rsid w:val="00753D86"/>
    <w:rsid w:val="00753EDB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1C6D"/>
    <w:rsid w:val="007625B1"/>
    <w:rsid w:val="00762C48"/>
    <w:rsid w:val="00762E3E"/>
    <w:rsid w:val="0076397C"/>
    <w:rsid w:val="00763A22"/>
    <w:rsid w:val="00763C80"/>
    <w:rsid w:val="00763E9A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9B"/>
    <w:rsid w:val="00766CBC"/>
    <w:rsid w:val="00766D63"/>
    <w:rsid w:val="007675B7"/>
    <w:rsid w:val="00767C82"/>
    <w:rsid w:val="0077051A"/>
    <w:rsid w:val="00770597"/>
    <w:rsid w:val="00770B79"/>
    <w:rsid w:val="00771145"/>
    <w:rsid w:val="00771571"/>
    <w:rsid w:val="007715AA"/>
    <w:rsid w:val="007716C3"/>
    <w:rsid w:val="007717D9"/>
    <w:rsid w:val="00771C26"/>
    <w:rsid w:val="00771C89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1ED4"/>
    <w:rsid w:val="007820F8"/>
    <w:rsid w:val="007827A5"/>
    <w:rsid w:val="00782894"/>
    <w:rsid w:val="00783108"/>
    <w:rsid w:val="00783138"/>
    <w:rsid w:val="00783170"/>
    <w:rsid w:val="00783489"/>
    <w:rsid w:val="00783628"/>
    <w:rsid w:val="00783827"/>
    <w:rsid w:val="00783FD5"/>
    <w:rsid w:val="0078458C"/>
    <w:rsid w:val="00784846"/>
    <w:rsid w:val="00784B12"/>
    <w:rsid w:val="00784F07"/>
    <w:rsid w:val="007850CA"/>
    <w:rsid w:val="0078534F"/>
    <w:rsid w:val="00785421"/>
    <w:rsid w:val="00785520"/>
    <w:rsid w:val="00785C47"/>
    <w:rsid w:val="00785F43"/>
    <w:rsid w:val="0078608E"/>
    <w:rsid w:val="0078630A"/>
    <w:rsid w:val="00786FAF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B68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5C2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1B9A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4CB"/>
    <w:rsid w:val="007B351C"/>
    <w:rsid w:val="007B358A"/>
    <w:rsid w:val="007B370B"/>
    <w:rsid w:val="007B3A83"/>
    <w:rsid w:val="007B42A9"/>
    <w:rsid w:val="007B4668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556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4C72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443"/>
    <w:rsid w:val="007E5750"/>
    <w:rsid w:val="007E5898"/>
    <w:rsid w:val="007E59A8"/>
    <w:rsid w:val="007E6151"/>
    <w:rsid w:val="007E6B4E"/>
    <w:rsid w:val="007E6FAB"/>
    <w:rsid w:val="007E7017"/>
    <w:rsid w:val="007E7087"/>
    <w:rsid w:val="007E7317"/>
    <w:rsid w:val="007E74DB"/>
    <w:rsid w:val="007E759A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9F"/>
    <w:rsid w:val="00800EED"/>
    <w:rsid w:val="008010EE"/>
    <w:rsid w:val="00801274"/>
    <w:rsid w:val="00801309"/>
    <w:rsid w:val="00801D3A"/>
    <w:rsid w:val="00801EAE"/>
    <w:rsid w:val="00802199"/>
    <w:rsid w:val="0080296B"/>
    <w:rsid w:val="00802BCE"/>
    <w:rsid w:val="008030DA"/>
    <w:rsid w:val="00803735"/>
    <w:rsid w:val="00803A61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DA5"/>
    <w:rsid w:val="00812E8D"/>
    <w:rsid w:val="00813408"/>
    <w:rsid w:val="00813A6B"/>
    <w:rsid w:val="00813F92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2DF0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3F42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5650"/>
    <w:rsid w:val="008357DA"/>
    <w:rsid w:val="008364ED"/>
    <w:rsid w:val="008365EA"/>
    <w:rsid w:val="0083681A"/>
    <w:rsid w:val="0083693B"/>
    <w:rsid w:val="00836EFA"/>
    <w:rsid w:val="00837887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4E0B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8C7"/>
    <w:rsid w:val="008478E7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522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A58"/>
    <w:rsid w:val="00856B2F"/>
    <w:rsid w:val="008572BA"/>
    <w:rsid w:val="00857312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0C4B"/>
    <w:rsid w:val="008614A5"/>
    <w:rsid w:val="00861851"/>
    <w:rsid w:val="008618F6"/>
    <w:rsid w:val="0086233D"/>
    <w:rsid w:val="008625F7"/>
    <w:rsid w:val="008625FD"/>
    <w:rsid w:val="0086294B"/>
    <w:rsid w:val="00862D98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7D7"/>
    <w:rsid w:val="008658CE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AC1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C39"/>
    <w:rsid w:val="00885DB9"/>
    <w:rsid w:val="0088674C"/>
    <w:rsid w:val="00886839"/>
    <w:rsid w:val="00886901"/>
    <w:rsid w:val="00886984"/>
    <w:rsid w:val="00886D67"/>
    <w:rsid w:val="00886E3E"/>
    <w:rsid w:val="00886ECA"/>
    <w:rsid w:val="00887332"/>
    <w:rsid w:val="0088739D"/>
    <w:rsid w:val="00887BAE"/>
    <w:rsid w:val="00890018"/>
    <w:rsid w:val="008900AF"/>
    <w:rsid w:val="0089051F"/>
    <w:rsid w:val="00890A6C"/>
    <w:rsid w:val="00890AB8"/>
    <w:rsid w:val="00890B34"/>
    <w:rsid w:val="00890EAA"/>
    <w:rsid w:val="00890EE8"/>
    <w:rsid w:val="0089187A"/>
    <w:rsid w:val="0089238C"/>
    <w:rsid w:val="00892484"/>
    <w:rsid w:val="008924D0"/>
    <w:rsid w:val="00892C61"/>
    <w:rsid w:val="00893202"/>
    <w:rsid w:val="00893A52"/>
    <w:rsid w:val="00893DFA"/>
    <w:rsid w:val="00894476"/>
    <w:rsid w:val="00895C76"/>
    <w:rsid w:val="00896895"/>
    <w:rsid w:val="00896E6D"/>
    <w:rsid w:val="008976D8"/>
    <w:rsid w:val="008978A6"/>
    <w:rsid w:val="008A0AD2"/>
    <w:rsid w:val="008A1A1C"/>
    <w:rsid w:val="008A1B04"/>
    <w:rsid w:val="008A20FA"/>
    <w:rsid w:val="008A2B88"/>
    <w:rsid w:val="008A2D47"/>
    <w:rsid w:val="008A2F42"/>
    <w:rsid w:val="008A39E8"/>
    <w:rsid w:val="008A3CE7"/>
    <w:rsid w:val="008A3D75"/>
    <w:rsid w:val="008A3EAC"/>
    <w:rsid w:val="008A4629"/>
    <w:rsid w:val="008A47CF"/>
    <w:rsid w:val="008A48D6"/>
    <w:rsid w:val="008A54C6"/>
    <w:rsid w:val="008A59BC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180"/>
    <w:rsid w:val="008B254B"/>
    <w:rsid w:val="008B2AC5"/>
    <w:rsid w:val="008B3578"/>
    <w:rsid w:val="008B3626"/>
    <w:rsid w:val="008B37AA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5C55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170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50C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10D"/>
    <w:rsid w:val="008D6266"/>
    <w:rsid w:val="008D63F3"/>
    <w:rsid w:val="008D6678"/>
    <w:rsid w:val="008D6BAD"/>
    <w:rsid w:val="008D6DF7"/>
    <w:rsid w:val="008D6F8E"/>
    <w:rsid w:val="008D74D8"/>
    <w:rsid w:val="008D773F"/>
    <w:rsid w:val="008D7CC0"/>
    <w:rsid w:val="008D7F6C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AFE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27"/>
    <w:rsid w:val="008F44C0"/>
    <w:rsid w:val="008F4BFF"/>
    <w:rsid w:val="008F4D67"/>
    <w:rsid w:val="008F4E4A"/>
    <w:rsid w:val="008F4F9C"/>
    <w:rsid w:val="008F51E4"/>
    <w:rsid w:val="008F555D"/>
    <w:rsid w:val="008F55D4"/>
    <w:rsid w:val="008F5610"/>
    <w:rsid w:val="008F5674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05B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35B"/>
    <w:rsid w:val="00910628"/>
    <w:rsid w:val="0091063B"/>
    <w:rsid w:val="00910661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2FAD"/>
    <w:rsid w:val="009139CA"/>
    <w:rsid w:val="00913F31"/>
    <w:rsid w:val="009145B6"/>
    <w:rsid w:val="00914755"/>
    <w:rsid w:val="00914ADA"/>
    <w:rsid w:val="00914D17"/>
    <w:rsid w:val="00914D71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03"/>
    <w:rsid w:val="00920FF4"/>
    <w:rsid w:val="00921328"/>
    <w:rsid w:val="00921910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988"/>
    <w:rsid w:val="00931CBD"/>
    <w:rsid w:val="0093278B"/>
    <w:rsid w:val="00932873"/>
    <w:rsid w:val="009332B4"/>
    <w:rsid w:val="00933AA8"/>
    <w:rsid w:val="00933C01"/>
    <w:rsid w:val="00933CD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853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3AD"/>
    <w:rsid w:val="009424D8"/>
    <w:rsid w:val="00942AA9"/>
    <w:rsid w:val="00942BD9"/>
    <w:rsid w:val="00942F13"/>
    <w:rsid w:val="00942F51"/>
    <w:rsid w:val="00943228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84C"/>
    <w:rsid w:val="00946A16"/>
    <w:rsid w:val="00946BF3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ACE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5777E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47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A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346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80C"/>
    <w:rsid w:val="00983984"/>
    <w:rsid w:val="00983DD7"/>
    <w:rsid w:val="00984298"/>
    <w:rsid w:val="009843B5"/>
    <w:rsid w:val="00984591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687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86F"/>
    <w:rsid w:val="009A19C3"/>
    <w:rsid w:val="009A1FA2"/>
    <w:rsid w:val="009A20E9"/>
    <w:rsid w:val="009A26E7"/>
    <w:rsid w:val="009A2EB8"/>
    <w:rsid w:val="009A325D"/>
    <w:rsid w:val="009A368E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0C3"/>
    <w:rsid w:val="009B24E7"/>
    <w:rsid w:val="009B2783"/>
    <w:rsid w:val="009B2B5A"/>
    <w:rsid w:val="009B2FD2"/>
    <w:rsid w:val="009B3410"/>
    <w:rsid w:val="009B3698"/>
    <w:rsid w:val="009B3AFC"/>
    <w:rsid w:val="009B4989"/>
    <w:rsid w:val="009B49FF"/>
    <w:rsid w:val="009B4A38"/>
    <w:rsid w:val="009B4BDB"/>
    <w:rsid w:val="009B4C2B"/>
    <w:rsid w:val="009B5289"/>
    <w:rsid w:val="009B52BC"/>
    <w:rsid w:val="009B589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336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4DB"/>
    <w:rsid w:val="009D6D44"/>
    <w:rsid w:val="009D74BA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2E4"/>
    <w:rsid w:val="009E5781"/>
    <w:rsid w:val="009E670D"/>
    <w:rsid w:val="009E6B53"/>
    <w:rsid w:val="009E6C36"/>
    <w:rsid w:val="009E6F58"/>
    <w:rsid w:val="009E7B82"/>
    <w:rsid w:val="009E7BF2"/>
    <w:rsid w:val="009F00D2"/>
    <w:rsid w:val="009F0236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783"/>
    <w:rsid w:val="009F78AA"/>
    <w:rsid w:val="00A0025A"/>
    <w:rsid w:val="00A009A8"/>
    <w:rsid w:val="00A00A64"/>
    <w:rsid w:val="00A00C5F"/>
    <w:rsid w:val="00A00E76"/>
    <w:rsid w:val="00A017E9"/>
    <w:rsid w:val="00A018F5"/>
    <w:rsid w:val="00A01B7A"/>
    <w:rsid w:val="00A01D59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4FE"/>
    <w:rsid w:val="00A11CD4"/>
    <w:rsid w:val="00A12126"/>
    <w:rsid w:val="00A121D5"/>
    <w:rsid w:val="00A12632"/>
    <w:rsid w:val="00A12A60"/>
    <w:rsid w:val="00A12C3F"/>
    <w:rsid w:val="00A1368F"/>
    <w:rsid w:val="00A13717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0E4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1F6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72B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54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453"/>
    <w:rsid w:val="00A541E9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305"/>
    <w:rsid w:val="00A5749F"/>
    <w:rsid w:val="00A5791D"/>
    <w:rsid w:val="00A57AD3"/>
    <w:rsid w:val="00A60108"/>
    <w:rsid w:val="00A60495"/>
    <w:rsid w:val="00A608DD"/>
    <w:rsid w:val="00A609C6"/>
    <w:rsid w:val="00A60A62"/>
    <w:rsid w:val="00A60C30"/>
    <w:rsid w:val="00A60F23"/>
    <w:rsid w:val="00A612E5"/>
    <w:rsid w:val="00A615FB"/>
    <w:rsid w:val="00A617C9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6613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595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2D45"/>
    <w:rsid w:val="00A734E8"/>
    <w:rsid w:val="00A738AE"/>
    <w:rsid w:val="00A739F6"/>
    <w:rsid w:val="00A73F11"/>
    <w:rsid w:val="00A744F9"/>
    <w:rsid w:val="00A7458F"/>
    <w:rsid w:val="00A749A1"/>
    <w:rsid w:val="00A75465"/>
    <w:rsid w:val="00A756AC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243"/>
    <w:rsid w:val="00A81A8F"/>
    <w:rsid w:val="00A81B1E"/>
    <w:rsid w:val="00A81CA0"/>
    <w:rsid w:val="00A81EF5"/>
    <w:rsid w:val="00A82117"/>
    <w:rsid w:val="00A8212A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87E08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503"/>
    <w:rsid w:val="00A9364B"/>
    <w:rsid w:val="00A93903"/>
    <w:rsid w:val="00A939A2"/>
    <w:rsid w:val="00A93D50"/>
    <w:rsid w:val="00A9439A"/>
    <w:rsid w:val="00A9466E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5E0"/>
    <w:rsid w:val="00AA1C4A"/>
    <w:rsid w:val="00AA1C91"/>
    <w:rsid w:val="00AA1E04"/>
    <w:rsid w:val="00AA2449"/>
    <w:rsid w:val="00AA2459"/>
    <w:rsid w:val="00AA2930"/>
    <w:rsid w:val="00AA29D1"/>
    <w:rsid w:val="00AA2B01"/>
    <w:rsid w:val="00AA38A2"/>
    <w:rsid w:val="00AA3D09"/>
    <w:rsid w:val="00AA3F14"/>
    <w:rsid w:val="00AA3FDA"/>
    <w:rsid w:val="00AA450F"/>
    <w:rsid w:val="00AA4762"/>
    <w:rsid w:val="00AA484D"/>
    <w:rsid w:val="00AA4CAB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297"/>
    <w:rsid w:val="00AB3396"/>
    <w:rsid w:val="00AB3C23"/>
    <w:rsid w:val="00AB3D04"/>
    <w:rsid w:val="00AB40AC"/>
    <w:rsid w:val="00AB410D"/>
    <w:rsid w:val="00AB487B"/>
    <w:rsid w:val="00AB4B5A"/>
    <w:rsid w:val="00AB57F1"/>
    <w:rsid w:val="00AB5AC2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A65"/>
    <w:rsid w:val="00AC3B5A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6D68"/>
    <w:rsid w:val="00AC7C8B"/>
    <w:rsid w:val="00AC7E53"/>
    <w:rsid w:val="00AC7EF2"/>
    <w:rsid w:val="00AD02DA"/>
    <w:rsid w:val="00AD05A1"/>
    <w:rsid w:val="00AD0F49"/>
    <w:rsid w:val="00AD1815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4E6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C8A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2CE"/>
    <w:rsid w:val="00AE531A"/>
    <w:rsid w:val="00AE5F7A"/>
    <w:rsid w:val="00AE64D7"/>
    <w:rsid w:val="00AE6771"/>
    <w:rsid w:val="00AE6BC7"/>
    <w:rsid w:val="00AE6DDB"/>
    <w:rsid w:val="00AE73AB"/>
    <w:rsid w:val="00AE79C9"/>
    <w:rsid w:val="00AF08E4"/>
    <w:rsid w:val="00AF0ACA"/>
    <w:rsid w:val="00AF1209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3A39"/>
    <w:rsid w:val="00AF4323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879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236"/>
    <w:rsid w:val="00B0276B"/>
    <w:rsid w:val="00B02AAD"/>
    <w:rsid w:val="00B02C89"/>
    <w:rsid w:val="00B030F0"/>
    <w:rsid w:val="00B03CD0"/>
    <w:rsid w:val="00B03D8A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6A6"/>
    <w:rsid w:val="00B068CD"/>
    <w:rsid w:val="00B06CDD"/>
    <w:rsid w:val="00B07B30"/>
    <w:rsid w:val="00B07C49"/>
    <w:rsid w:val="00B07E2B"/>
    <w:rsid w:val="00B10D39"/>
    <w:rsid w:val="00B1114A"/>
    <w:rsid w:val="00B1187A"/>
    <w:rsid w:val="00B11C9E"/>
    <w:rsid w:val="00B11CF4"/>
    <w:rsid w:val="00B12379"/>
    <w:rsid w:val="00B1245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3F"/>
    <w:rsid w:val="00B20860"/>
    <w:rsid w:val="00B20E57"/>
    <w:rsid w:val="00B2127E"/>
    <w:rsid w:val="00B21623"/>
    <w:rsid w:val="00B21D4A"/>
    <w:rsid w:val="00B21D7F"/>
    <w:rsid w:val="00B22E1A"/>
    <w:rsid w:val="00B22F64"/>
    <w:rsid w:val="00B23023"/>
    <w:rsid w:val="00B23424"/>
    <w:rsid w:val="00B234AD"/>
    <w:rsid w:val="00B2352D"/>
    <w:rsid w:val="00B23841"/>
    <w:rsid w:val="00B23C3D"/>
    <w:rsid w:val="00B23E3C"/>
    <w:rsid w:val="00B24183"/>
    <w:rsid w:val="00B249B0"/>
    <w:rsid w:val="00B24D59"/>
    <w:rsid w:val="00B25413"/>
    <w:rsid w:val="00B25804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698"/>
    <w:rsid w:val="00B31714"/>
    <w:rsid w:val="00B3188B"/>
    <w:rsid w:val="00B31AD9"/>
    <w:rsid w:val="00B31B0A"/>
    <w:rsid w:val="00B31B6F"/>
    <w:rsid w:val="00B31EA9"/>
    <w:rsid w:val="00B32BF3"/>
    <w:rsid w:val="00B32DF9"/>
    <w:rsid w:val="00B32ED7"/>
    <w:rsid w:val="00B330D9"/>
    <w:rsid w:val="00B330F0"/>
    <w:rsid w:val="00B3333E"/>
    <w:rsid w:val="00B333BE"/>
    <w:rsid w:val="00B333DA"/>
    <w:rsid w:val="00B3343C"/>
    <w:rsid w:val="00B336A3"/>
    <w:rsid w:val="00B33818"/>
    <w:rsid w:val="00B33BB0"/>
    <w:rsid w:val="00B34222"/>
    <w:rsid w:val="00B34687"/>
    <w:rsid w:val="00B347CF"/>
    <w:rsid w:val="00B356F6"/>
    <w:rsid w:val="00B35717"/>
    <w:rsid w:val="00B35BFE"/>
    <w:rsid w:val="00B370A0"/>
    <w:rsid w:val="00B37B07"/>
    <w:rsid w:val="00B37C0F"/>
    <w:rsid w:val="00B40652"/>
    <w:rsid w:val="00B406A9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6E1"/>
    <w:rsid w:val="00B466ED"/>
    <w:rsid w:val="00B46FF8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40C"/>
    <w:rsid w:val="00B53669"/>
    <w:rsid w:val="00B53CE3"/>
    <w:rsid w:val="00B53E7F"/>
    <w:rsid w:val="00B53E84"/>
    <w:rsid w:val="00B53FF7"/>
    <w:rsid w:val="00B54864"/>
    <w:rsid w:val="00B548F7"/>
    <w:rsid w:val="00B54A6A"/>
    <w:rsid w:val="00B554FC"/>
    <w:rsid w:val="00B55BDA"/>
    <w:rsid w:val="00B562D6"/>
    <w:rsid w:val="00B562DC"/>
    <w:rsid w:val="00B56532"/>
    <w:rsid w:val="00B56781"/>
    <w:rsid w:val="00B56A4D"/>
    <w:rsid w:val="00B56FF2"/>
    <w:rsid w:val="00B574C7"/>
    <w:rsid w:val="00B57B5E"/>
    <w:rsid w:val="00B606FC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3B37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598"/>
    <w:rsid w:val="00B70602"/>
    <w:rsid w:val="00B708AC"/>
    <w:rsid w:val="00B71414"/>
    <w:rsid w:val="00B71C1E"/>
    <w:rsid w:val="00B71FCE"/>
    <w:rsid w:val="00B7269A"/>
    <w:rsid w:val="00B72AA7"/>
    <w:rsid w:val="00B72F82"/>
    <w:rsid w:val="00B73288"/>
    <w:rsid w:val="00B732AC"/>
    <w:rsid w:val="00B732D8"/>
    <w:rsid w:val="00B737DA"/>
    <w:rsid w:val="00B73C6A"/>
    <w:rsid w:val="00B74029"/>
    <w:rsid w:val="00B744AC"/>
    <w:rsid w:val="00B744E8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0FE"/>
    <w:rsid w:val="00B8365D"/>
    <w:rsid w:val="00B83DC8"/>
    <w:rsid w:val="00B84391"/>
    <w:rsid w:val="00B845BA"/>
    <w:rsid w:val="00B84622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84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9D"/>
    <w:rsid w:val="00B956F5"/>
    <w:rsid w:val="00B95AC8"/>
    <w:rsid w:val="00B95C06"/>
    <w:rsid w:val="00B964E0"/>
    <w:rsid w:val="00B9661A"/>
    <w:rsid w:val="00B968C3"/>
    <w:rsid w:val="00B96921"/>
    <w:rsid w:val="00B96A77"/>
    <w:rsid w:val="00B96CDC"/>
    <w:rsid w:val="00B96ED3"/>
    <w:rsid w:val="00B97482"/>
    <w:rsid w:val="00B97675"/>
    <w:rsid w:val="00B97981"/>
    <w:rsid w:val="00B97FB1"/>
    <w:rsid w:val="00BA0AB5"/>
    <w:rsid w:val="00BA0E99"/>
    <w:rsid w:val="00BA0F86"/>
    <w:rsid w:val="00BA1038"/>
    <w:rsid w:val="00BA1456"/>
    <w:rsid w:val="00BA193E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341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862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50"/>
    <w:rsid w:val="00BB3BF7"/>
    <w:rsid w:val="00BB3E03"/>
    <w:rsid w:val="00BB4081"/>
    <w:rsid w:val="00BB411D"/>
    <w:rsid w:val="00BB4353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3DA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3FB5"/>
    <w:rsid w:val="00BC42E8"/>
    <w:rsid w:val="00BC4757"/>
    <w:rsid w:val="00BC4C11"/>
    <w:rsid w:val="00BC4CDD"/>
    <w:rsid w:val="00BC52F2"/>
    <w:rsid w:val="00BC561C"/>
    <w:rsid w:val="00BC575D"/>
    <w:rsid w:val="00BC5AFF"/>
    <w:rsid w:val="00BC625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5D1"/>
    <w:rsid w:val="00BD286B"/>
    <w:rsid w:val="00BD29E7"/>
    <w:rsid w:val="00BD2A16"/>
    <w:rsid w:val="00BD2EA4"/>
    <w:rsid w:val="00BD35C5"/>
    <w:rsid w:val="00BD3CC4"/>
    <w:rsid w:val="00BD3D77"/>
    <w:rsid w:val="00BD3DDE"/>
    <w:rsid w:val="00BD4918"/>
    <w:rsid w:val="00BD4958"/>
    <w:rsid w:val="00BD51D3"/>
    <w:rsid w:val="00BD5489"/>
    <w:rsid w:val="00BD5969"/>
    <w:rsid w:val="00BD5DCF"/>
    <w:rsid w:val="00BD62A1"/>
    <w:rsid w:val="00BD6A23"/>
    <w:rsid w:val="00BD6C11"/>
    <w:rsid w:val="00BD6D41"/>
    <w:rsid w:val="00BD6E2C"/>
    <w:rsid w:val="00BD70A4"/>
    <w:rsid w:val="00BD7133"/>
    <w:rsid w:val="00BD7254"/>
    <w:rsid w:val="00BD7AEC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D9B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88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113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DFB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59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4E4"/>
    <w:rsid w:val="00C0799A"/>
    <w:rsid w:val="00C07A68"/>
    <w:rsid w:val="00C07BE5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92F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C5C"/>
    <w:rsid w:val="00C22D71"/>
    <w:rsid w:val="00C22ED5"/>
    <w:rsid w:val="00C23894"/>
    <w:rsid w:val="00C2392F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520"/>
    <w:rsid w:val="00C27F6E"/>
    <w:rsid w:val="00C301D0"/>
    <w:rsid w:val="00C3058A"/>
    <w:rsid w:val="00C30B67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E87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37B61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1EF3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43"/>
    <w:rsid w:val="00C607AD"/>
    <w:rsid w:val="00C60F80"/>
    <w:rsid w:val="00C61312"/>
    <w:rsid w:val="00C61543"/>
    <w:rsid w:val="00C61CE0"/>
    <w:rsid w:val="00C61E94"/>
    <w:rsid w:val="00C61F59"/>
    <w:rsid w:val="00C6207F"/>
    <w:rsid w:val="00C62CA7"/>
    <w:rsid w:val="00C62FE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29B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4290"/>
    <w:rsid w:val="00C753FA"/>
    <w:rsid w:val="00C75C64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3CC"/>
    <w:rsid w:val="00C93685"/>
    <w:rsid w:val="00C936A4"/>
    <w:rsid w:val="00C93E94"/>
    <w:rsid w:val="00C94658"/>
    <w:rsid w:val="00C947BE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AA3"/>
    <w:rsid w:val="00CA4B6D"/>
    <w:rsid w:val="00CA4BE3"/>
    <w:rsid w:val="00CA4CF9"/>
    <w:rsid w:val="00CA4DC1"/>
    <w:rsid w:val="00CA4F58"/>
    <w:rsid w:val="00CA5130"/>
    <w:rsid w:val="00CA5D59"/>
    <w:rsid w:val="00CA6372"/>
    <w:rsid w:val="00CA65E0"/>
    <w:rsid w:val="00CA6779"/>
    <w:rsid w:val="00CA69B2"/>
    <w:rsid w:val="00CA6F73"/>
    <w:rsid w:val="00CA72FF"/>
    <w:rsid w:val="00CA760C"/>
    <w:rsid w:val="00CA766A"/>
    <w:rsid w:val="00CA770B"/>
    <w:rsid w:val="00CB049B"/>
    <w:rsid w:val="00CB0761"/>
    <w:rsid w:val="00CB0823"/>
    <w:rsid w:val="00CB0BD8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07D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3EB9"/>
    <w:rsid w:val="00CC40F2"/>
    <w:rsid w:val="00CC47CA"/>
    <w:rsid w:val="00CC486D"/>
    <w:rsid w:val="00CC4B22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C01"/>
    <w:rsid w:val="00CC7DA6"/>
    <w:rsid w:val="00CC7F69"/>
    <w:rsid w:val="00CD09EA"/>
    <w:rsid w:val="00CD0D13"/>
    <w:rsid w:val="00CD0E4C"/>
    <w:rsid w:val="00CD1052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79C"/>
    <w:rsid w:val="00CD3CAE"/>
    <w:rsid w:val="00CD3DCC"/>
    <w:rsid w:val="00CD3E63"/>
    <w:rsid w:val="00CD3F49"/>
    <w:rsid w:val="00CD4211"/>
    <w:rsid w:val="00CD4439"/>
    <w:rsid w:val="00CD4490"/>
    <w:rsid w:val="00CD4879"/>
    <w:rsid w:val="00CD48A0"/>
    <w:rsid w:val="00CD4EA1"/>
    <w:rsid w:val="00CD52F3"/>
    <w:rsid w:val="00CD5902"/>
    <w:rsid w:val="00CD5A08"/>
    <w:rsid w:val="00CD5F7A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2FA9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5B8C"/>
    <w:rsid w:val="00CE64E4"/>
    <w:rsid w:val="00CE65FD"/>
    <w:rsid w:val="00CE7393"/>
    <w:rsid w:val="00CE7999"/>
    <w:rsid w:val="00CE79A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C48"/>
    <w:rsid w:val="00CF3E7F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68A"/>
    <w:rsid w:val="00D017C5"/>
    <w:rsid w:val="00D018DE"/>
    <w:rsid w:val="00D01B94"/>
    <w:rsid w:val="00D0236A"/>
    <w:rsid w:val="00D03B43"/>
    <w:rsid w:val="00D03B4E"/>
    <w:rsid w:val="00D04077"/>
    <w:rsid w:val="00D04284"/>
    <w:rsid w:val="00D043D5"/>
    <w:rsid w:val="00D046D7"/>
    <w:rsid w:val="00D04719"/>
    <w:rsid w:val="00D04883"/>
    <w:rsid w:val="00D04B37"/>
    <w:rsid w:val="00D04BDF"/>
    <w:rsid w:val="00D04F59"/>
    <w:rsid w:val="00D04F62"/>
    <w:rsid w:val="00D0515D"/>
    <w:rsid w:val="00D0596C"/>
    <w:rsid w:val="00D05993"/>
    <w:rsid w:val="00D05D4C"/>
    <w:rsid w:val="00D06445"/>
    <w:rsid w:val="00D06779"/>
    <w:rsid w:val="00D06788"/>
    <w:rsid w:val="00D06E07"/>
    <w:rsid w:val="00D10038"/>
    <w:rsid w:val="00D1046D"/>
    <w:rsid w:val="00D1050A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5F4"/>
    <w:rsid w:val="00D14BF5"/>
    <w:rsid w:val="00D14E86"/>
    <w:rsid w:val="00D150B7"/>
    <w:rsid w:val="00D154B8"/>
    <w:rsid w:val="00D1590F"/>
    <w:rsid w:val="00D15C33"/>
    <w:rsid w:val="00D15E62"/>
    <w:rsid w:val="00D16189"/>
    <w:rsid w:val="00D1618E"/>
    <w:rsid w:val="00D16A2E"/>
    <w:rsid w:val="00D1707A"/>
    <w:rsid w:val="00D177E1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3948"/>
    <w:rsid w:val="00D24A6C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AB4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0F9"/>
    <w:rsid w:val="00D35272"/>
    <w:rsid w:val="00D353C4"/>
    <w:rsid w:val="00D35B49"/>
    <w:rsid w:val="00D3681E"/>
    <w:rsid w:val="00D36943"/>
    <w:rsid w:val="00D36F22"/>
    <w:rsid w:val="00D37330"/>
    <w:rsid w:val="00D373CA"/>
    <w:rsid w:val="00D3782A"/>
    <w:rsid w:val="00D379D0"/>
    <w:rsid w:val="00D406B1"/>
    <w:rsid w:val="00D4097A"/>
    <w:rsid w:val="00D40DD7"/>
    <w:rsid w:val="00D412B1"/>
    <w:rsid w:val="00D415D4"/>
    <w:rsid w:val="00D41972"/>
    <w:rsid w:val="00D41B3C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CFE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6E42"/>
    <w:rsid w:val="00D574F2"/>
    <w:rsid w:val="00D57E03"/>
    <w:rsid w:val="00D6043E"/>
    <w:rsid w:val="00D60791"/>
    <w:rsid w:val="00D60990"/>
    <w:rsid w:val="00D60C67"/>
    <w:rsid w:val="00D6103A"/>
    <w:rsid w:val="00D61BF6"/>
    <w:rsid w:val="00D61D9B"/>
    <w:rsid w:val="00D61FAA"/>
    <w:rsid w:val="00D61FE9"/>
    <w:rsid w:val="00D624BC"/>
    <w:rsid w:val="00D63067"/>
    <w:rsid w:val="00D634C2"/>
    <w:rsid w:val="00D637D3"/>
    <w:rsid w:val="00D637E7"/>
    <w:rsid w:val="00D6399A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0E7"/>
    <w:rsid w:val="00D6720B"/>
    <w:rsid w:val="00D67501"/>
    <w:rsid w:val="00D67C01"/>
    <w:rsid w:val="00D67CDA"/>
    <w:rsid w:val="00D70368"/>
    <w:rsid w:val="00D70747"/>
    <w:rsid w:val="00D711B6"/>
    <w:rsid w:val="00D7142F"/>
    <w:rsid w:val="00D71655"/>
    <w:rsid w:val="00D71C6D"/>
    <w:rsid w:val="00D732A7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2635"/>
    <w:rsid w:val="00D83616"/>
    <w:rsid w:val="00D83B9B"/>
    <w:rsid w:val="00D849E6"/>
    <w:rsid w:val="00D85453"/>
    <w:rsid w:val="00D85717"/>
    <w:rsid w:val="00D8574D"/>
    <w:rsid w:val="00D858FF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C9B"/>
    <w:rsid w:val="00D91E46"/>
    <w:rsid w:val="00D91F9D"/>
    <w:rsid w:val="00D92515"/>
    <w:rsid w:val="00D925D9"/>
    <w:rsid w:val="00D931B2"/>
    <w:rsid w:val="00D93364"/>
    <w:rsid w:val="00D9337A"/>
    <w:rsid w:val="00D940B2"/>
    <w:rsid w:val="00D9459A"/>
    <w:rsid w:val="00D94867"/>
    <w:rsid w:val="00D94F99"/>
    <w:rsid w:val="00D957C3"/>
    <w:rsid w:val="00D9591A"/>
    <w:rsid w:val="00D9599C"/>
    <w:rsid w:val="00D95CD2"/>
    <w:rsid w:val="00D95CD3"/>
    <w:rsid w:val="00D95F70"/>
    <w:rsid w:val="00D95F99"/>
    <w:rsid w:val="00D96132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1994"/>
    <w:rsid w:val="00DA2751"/>
    <w:rsid w:val="00DA28DE"/>
    <w:rsid w:val="00DA2C94"/>
    <w:rsid w:val="00DA2DD5"/>
    <w:rsid w:val="00DA367C"/>
    <w:rsid w:val="00DA3694"/>
    <w:rsid w:val="00DA3993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796"/>
    <w:rsid w:val="00DA7AB8"/>
    <w:rsid w:val="00DA7BD0"/>
    <w:rsid w:val="00DA7DC3"/>
    <w:rsid w:val="00DB0530"/>
    <w:rsid w:val="00DB0BE7"/>
    <w:rsid w:val="00DB0C38"/>
    <w:rsid w:val="00DB0E8A"/>
    <w:rsid w:val="00DB11B3"/>
    <w:rsid w:val="00DB1893"/>
    <w:rsid w:val="00DB1A9B"/>
    <w:rsid w:val="00DB21BB"/>
    <w:rsid w:val="00DB2819"/>
    <w:rsid w:val="00DB2CA5"/>
    <w:rsid w:val="00DB2D54"/>
    <w:rsid w:val="00DB32FB"/>
    <w:rsid w:val="00DB32FD"/>
    <w:rsid w:val="00DB332E"/>
    <w:rsid w:val="00DB3A67"/>
    <w:rsid w:val="00DB3CDA"/>
    <w:rsid w:val="00DB4038"/>
    <w:rsid w:val="00DB490B"/>
    <w:rsid w:val="00DB572A"/>
    <w:rsid w:val="00DB583C"/>
    <w:rsid w:val="00DB5AC9"/>
    <w:rsid w:val="00DB5E30"/>
    <w:rsid w:val="00DB6096"/>
    <w:rsid w:val="00DB6228"/>
    <w:rsid w:val="00DB6776"/>
    <w:rsid w:val="00DB6813"/>
    <w:rsid w:val="00DB7072"/>
    <w:rsid w:val="00DB7623"/>
    <w:rsid w:val="00DB7769"/>
    <w:rsid w:val="00DB78D6"/>
    <w:rsid w:val="00DB7B5D"/>
    <w:rsid w:val="00DC0591"/>
    <w:rsid w:val="00DC0FB2"/>
    <w:rsid w:val="00DC10FA"/>
    <w:rsid w:val="00DC1179"/>
    <w:rsid w:val="00DC129F"/>
    <w:rsid w:val="00DC16B4"/>
    <w:rsid w:val="00DC1834"/>
    <w:rsid w:val="00DC1F5B"/>
    <w:rsid w:val="00DC255D"/>
    <w:rsid w:val="00DC2FE9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DB8"/>
    <w:rsid w:val="00DC6AFA"/>
    <w:rsid w:val="00DC7357"/>
    <w:rsid w:val="00DC7E7D"/>
    <w:rsid w:val="00DC7EDD"/>
    <w:rsid w:val="00DD0049"/>
    <w:rsid w:val="00DD0596"/>
    <w:rsid w:val="00DD0739"/>
    <w:rsid w:val="00DD1616"/>
    <w:rsid w:val="00DD291A"/>
    <w:rsid w:val="00DD33E9"/>
    <w:rsid w:val="00DD3B15"/>
    <w:rsid w:val="00DD45DF"/>
    <w:rsid w:val="00DD4628"/>
    <w:rsid w:val="00DD5055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63D"/>
    <w:rsid w:val="00DE3DBF"/>
    <w:rsid w:val="00DE41E3"/>
    <w:rsid w:val="00DE4291"/>
    <w:rsid w:val="00DE4863"/>
    <w:rsid w:val="00DE4D20"/>
    <w:rsid w:val="00DE4EF8"/>
    <w:rsid w:val="00DE52D5"/>
    <w:rsid w:val="00DE52E6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E7C8E"/>
    <w:rsid w:val="00DE7C94"/>
    <w:rsid w:val="00DE7EEB"/>
    <w:rsid w:val="00DF0461"/>
    <w:rsid w:val="00DF05B8"/>
    <w:rsid w:val="00DF0A42"/>
    <w:rsid w:val="00DF1FE4"/>
    <w:rsid w:val="00DF2B52"/>
    <w:rsid w:val="00DF2B5C"/>
    <w:rsid w:val="00DF2FFC"/>
    <w:rsid w:val="00DF33EF"/>
    <w:rsid w:val="00DF3437"/>
    <w:rsid w:val="00DF34D3"/>
    <w:rsid w:val="00DF355B"/>
    <w:rsid w:val="00DF3E06"/>
    <w:rsid w:val="00DF41CC"/>
    <w:rsid w:val="00DF444D"/>
    <w:rsid w:val="00DF44E9"/>
    <w:rsid w:val="00DF4669"/>
    <w:rsid w:val="00DF55D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86B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A4F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5EA"/>
    <w:rsid w:val="00E2469C"/>
    <w:rsid w:val="00E2469F"/>
    <w:rsid w:val="00E24801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21C"/>
    <w:rsid w:val="00E31865"/>
    <w:rsid w:val="00E31A6E"/>
    <w:rsid w:val="00E31CA3"/>
    <w:rsid w:val="00E31E1C"/>
    <w:rsid w:val="00E3239B"/>
    <w:rsid w:val="00E32778"/>
    <w:rsid w:val="00E32AF7"/>
    <w:rsid w:val="00E32F3D"/>
    <w:rsid w:val="00E335B8"/>
    <w:rsid w:val="00E33D55"/>
    <w:rsid w:val="00E34581"/>
    <w:rsid w:val="00E34BFC"/>
    <w:rsid w:val="00E34E84"/>
    <w:rsid w:val="00E34ECB"/>
    <w:rsid w:val="00E356B3"/>
    <w:rsid w:val="00E359F5"/>
    <w:rsid w:val="00E35B39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1A7"/>
    <w:rsid w:val="00E4277F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2DF8"/>
    <w:rsid w:val="00E53383"/>
    <w:rsid w:val="00E539CF"/>
    <w:rsid w:val="00E5432A"/>
    <w:rsid w:val="00E54448"/>
    <w:rsid w:val="00E546D2"/>
    <w:rsid w:val="00E54F2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237"/>
    <w:rsid w:val="00E613FD"/>
    <w:rsid w:val="00E6189C"/>
    <w:rsid w:val="00E61F5F"/>
    <w:rsid w:val="00E61F7E"/>
    <w:rsid w:val="00E623CA"/>
    <w:rsid w:val="00E62923"/>
    <w:rsid w:val="00E62F6E"/>
    <w:rsid w:val="00E62FBF"/>
    <w:rsid w:val="00E63249"/>
    <w:rsid w:val="00E6336C"/>
    <w:rsid w:val="00E6502F"/>
    <w:rsid w:val="00E65901"/>
    <w:rsid w:val="00E6619F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07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671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08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4F7"/>
    <w:rsid w:val="00E905BC"/>
    <w:rsid w:val="00E90784"/>
    <w:rsid w:val="00E90ED1"/>
    <w:rsid w:val="00E91155"/>
    <w:rsid w:val="00E911A6"/>
    <w:rsid w:val="00E9132B"/>
    <w:rsid w:val="00E92027"/>
    <w:rsid w:val="00E9244E"/>
    <w:rsid w:val="00E924A9"/>
    <w:rsid w:val="00E9266A"/>
    <w:rsid w:val="00E93B7E"/>
    <w:rsid w:val="00E93C2A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018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1DF"/>
    <w:rsid w:val="00EA3091"/>
    <w:rsid w:val="00EA30BA"/>
    <w:rsid w:val="00EA3231"/>
    <w:rsid w:val="00EA388C"/>
    <w:rsid w:val="00EA45A9"/>
    <w:rsid w:val="00EA46E6"/>
    <w:rsid w:val="00EA4F66"/>
    <w:rsid w:val="00EA50D4"/>
    <w:rsid w:val="00EA5176"/>
    <w:rsid w:val="00EA5798"/>
    <w:rsid w:val="00EA579F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1AF"/>
    <w:rsid w:val="00EB4878"/>
    <w:rsid w:val="00EB499E"/>
    <w:rsid w:val="00EB4B81"/>
    <w:rsid w:val="00EB51EE"/>
    <w:rsid w:val="00EB5207"/>
    <w:rsid w:val="00EB582D"/>
    <w:rsid w:val="00EB6018"/>
    <w:rsid w:val="00EB64D1"/>
    <w:rsid w:val="00EB680E"/>
    <w:rsid w:val="00EB6B73"/>
    <w:rsid w:val="00EB70C9"/>
    <w:rsid w:val="00EB756F"/>
    <w:rsid w:val="00EB7B4C"/>
    <w:rsid w:val="00EC009B"/>
    <w:rsid w:val="00EC060D"/>
    <w:rsid w:val="00EC06E0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5EF6"/>
    <w:rsid w:val="00EC6421"/>
    <w:rsid w:val="00EC65A3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3511"/>
    <w:rsid w:val="00ED3EF2"/>
    <w:rsid w:val="00ED434E"/>
    <w:rsid w:val="00ED43AB"/>
    <w:rsid w:val="00ED45E6"/>
    <w:rsid w:val="00ED4975"/>
    <w:rsid w:val="00ED4C08"/>
    <w:rsid w:val="00ED5398"/>
    <w:rsid w:val="00ED548A"/>
    <w:rsid w:val="00ED55C4"/>
    <w:rsid w:val="00ED695A"/>
    <w:rsid w:val="00ED6C3B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2F47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8C0"/>
    <w:rsid w:val="00EF097A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027"/>
    <w:rsid w:val="00EF7151"/>
    <w:rsid w:val="00EF769D"/>
    <w:rsid w:val="00EF76E9"/>
    <w:rsid w:val="00EF77C3"/>
    <w:rsid w:val="00EF7937"/>
    <w:rsid w:val="00F00125"/>
    <w:rsid w:val="00F00163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2FE3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812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0D16"/>
    <w:rsid w:val="00F1104F"/>
    <w:rsid w:val="00F116B1"/>
    <w:rsid w:val="00F116C3"/>
    <w:rsid w:val="00F11951"/>
    <w:rsid w:val="00F11D3A"/>
    <w:rsid w:val="00F11D8C"/>
    <w:rsid w:val="00F121AC"/>
    <w:rsid w:val="00F12445"/>
    <w:rsid w:val="00F12469"/>
    <w:rsid w:val="00F125F2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034"/>
    <w:rsid w:val="00F17244"/>
    <w:rsid w:val="00F173EA"/>
    <w:rsid w:val="00F176DB"/>
    <w:rsid w:val="00F1778D"/>
    <w:rsid w:val="00F17A4B"/>
    <w:rsid w:val="00F202AE"/>
    <w:rsid w:val="00F20433"/>
    <w:rsid w:val="00F20A53"/>
    <w:rsid w:val="00F20F14"/>
    <w:rsid w:val="00F2156A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4F97"/>
    <w:rsid w:val="00F25452"/>
    <w:rsid w:val="00F25767"/>
    <w:rsid w:val="00F25802"/>
    <w:rsid w:val="00F25857"/>
    <w:rsid w:val="00F2655B"/>
    <w:rsid w:val="00F26655"/>
    <w:rsid w:val="00F27121"/>
    <w:rsid w:val="00F271F6"/>
    <w:rsid w:val="00F27215"/>
    <w:rsid w:val="00F27943"/>
    <w:rsid w:val="00F30057"/>
    <w:rsid w:val="00F308E0"/>
    <w:rsid w:val="00F30A2C"/>
    <w:rsid w:val="00F30C49"/>
    <w:rsid w:val="00F30F99"/>
    <w:rsid w:val="00F31485"/>
    <w:rsid w:val="00F315F0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6E9F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18B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38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2A8D"/>
    <w:rsid w:val="00F5331E"/>
    <w:rsid w:val="00F53802"/>
    <w:rsid w:val="00F5393E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38D"/>
    <w:rsid w:val="00F61C4C"/>
    <w:rsid w:val="00F622F3"/>
    <w:rsid w:val="00F624C4"/>
    <w:rsid w:val="00F62E08"/>
    <w:rsid w:val="00F635A0"/>
    <w:rsid w:val="00F63C67"/>
    <w:rsid w:val="00F63D98"/>
    <w:rsid w:val="00F640F5"/>
    <w:rsid w:val="00F647CC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9BD"/>
    <w:rsid w:val="00F67E32"/>
    <w:rsid w:val="00F67ED9"/>
    <w:rsid w:val="00F67F97"/>
    <w:rsid w:val="00F70059"/>
    <w:rsid w:val="00F70443"/>
    <w:rsid w:val="00F706DF"/>
    <w:rsid w:val="00F70911"/>
    <w:rsid w:val="00F72051"/>
    <w:rsid w:val="00F721EC"/>
    <w:rsid w:val="00F7229D"/>
    <w:rsid w:val="00F723EA"/>
    <w:rsid w:val="00F723FD"/>
    <w:rsid w:val="00F724A2"/>
    <w:rsid w:val="00F724A4"/>
    <w:rsid w:val="00F725B3"/>
    <w:rsid w:val="00F736E3"/>
    <w:rsid w:val="00F73ABB"/>
    <w:rsid w:val="00F73BD2"/>
    <w:rsid w:val="00F742D0"/>
    <w:rsid w:val="00F746B6"/>
    <w:rsid w:val="00F74707"/>
    <w:rsid w:val="00F74C89"/>
    <w:rsid w:val="00F7508F"/>
    <w:rsid w:val="00F7536D"/>
    <w:rsid w:val="00F75450"/>
    <w:rsid w:val="00F7577C"/>
    <w:rsid w:val="00F75952"/>
    <w:rsid w:val="00F75F90"/>
    <w:rsid w:val="00F766F0"/>
    <w:rsid w:val="00F766F5"/>
    <w:rsid w:val="00F76781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2FE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03F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1E28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AF4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09B"/>
    <w:rsid w:val="00FB2219"/>
    <w:rsid w:val="00FB2517"/>
    <w:rsid w:val="00FB2BE0"/>
    <w:rsid w:val="00FB2F4D"/>
    <w:rsid w:val="00FB3616"/>
    <w:rsid w:val="00FB3F0C"/>
    <w:rsid w:val="00FB40CB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39"/>
    <w:rsid w:val="00FC3835"/>
    <w:rsid w:val="00FC38A8"/>
    <w:rsid w:val="00FC3B76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610"/>
    <w:rsid w:val="00FD2990"/>
    <w:rsid w:val="00FD2D54"/>
    <w:rsid w:val="00FD2FE4"/>
    <w:rsid w:val="00FD3697"/>
    <w:rsid w:val="00FD38DE"/>
    <w:rsid w:val="00FD442D"/>
    <w:rsid w:val="00FD482B"/>
    <w:rsid w:val="00FD49A3"/>
    <w:rsid w:val="00FD558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88C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108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KSStyle">
    <w:name w:val="RKS_Style"/>
    <w:basedOn w:val="a"/>
    <w:rsid w:val="00CD1052"/>
    <w:pPr>
      <w:ind w:left="1361"/>
    </w:pPr>
    <w:rPr>
      <w:rFonts w:ascii="Arial" w:hAnsi="Arial"/>
      <w:lang w:eastAsia="en-US"/>
    </w:rPr>
  </w:style>
  <w:style w:type="character" w:styleId="af2">
    <w:name w:val="Emphasis"/>
    <w:basedOn w:val="a0"/>
    <w:uiPriority w:val="20"/>
    <w:qFormat/>
    <w:rsid w:val="00F30A2C"/>
    <w:rPr>
      <w:i/>
      <w:iCs/>
    </w:rPr>
  </w:style>
  <w:style w:type="character" w:customStyle="1" w:styleId="extended-textshort">
    <w:name w:val="extended-text__short"/>
    <w:basedOn w:val="a0"/>
    <w:rsid w:val="00C03E59"/>
  </w:style>
  <w:style w:type="paragraph" w:customStyle="1" w:styleId="ConsPlusNormal">
    <w:name w:val="ConsPlusNormal"/>
    <w:rsid w:val="00BD7AE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f3">
    <w:name w:val="endnote text"/>
    <w:basedOn w:val="a"/>
    <w:link w:val="af4"/>
    <w:uiPriority w:val="99"/>
    <w:unhideWhenUsed/>
    <w:rsid w:val="00BD7AEC"/>
    <w:pPr>
      <w:autoSpaceDE w:val="0"/>
      <w:autoSpaceDN w:val="0"/>
    </w:pPr>
    <w:rPr>
      <w:rFonts w:ascii="Times New Roman" w:hAnsi="Times New Roman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BD7AEC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BD7AE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6122&amp;dst=13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D01B509-96CC-4CC1-AC07-36A369E2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o.medvedeva</cp:lastModifiedBy>
  <cp:revision>18</cp:revision>
  <cp:lastPrinted>2024-04-25T05:58:00Z</cp:lastPrinted>
  <dcterms:created xsi:type="dcterms:W3CDTF">2023-07-21T02:34:00Z</dcterms:created>
  <dcterms:modified xsi:type="dcterms:W3CDTF">2024-04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